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B238" w14:textId="77777777" w:rsidR="00733F76" w:rsidRPr="00CA6D9F" w:rsidRDefault="00733F76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DENİZ ÜNİ</w:t>
      </w:r>
      <w:r w:rsidR="001F7F26"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</w:t>
      </w:r>
      <w:r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SİTESİ KUMLUCA SAĞLIK BİLİMLERİ FAKÜLTESİ </w:t>
      </w:r>
      <w:r w:rsidR="00DC20AB"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ÇOCUK GELİŞİMİ</w:t>
      </w:r>
      <w:r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ÖLÜMÜ </w:t>
      </w:r>
    </w:p>
    <w:p w14:paraId="0831C5A5" w14:textId="41C9CF85" w:rsidR="006D12D5" w:rsidRPr="00CA6D9F" w:rsidRDefault="00733F76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3B3D78"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EA1C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8973D9"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</w:t>
      </w:r>
      <w:r w:rsidR="003B3D78"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EA1C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8973D9"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ĞİTİM ÖĞRETİM YILI </w:t>
      </w:r>
      <w:r w:rsidR="00EA1C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ÜZ</w:t>
      </w:r>
      <w:r w:rsidR="008973D9"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ÖNEMİ HAFTALIK DERS PROGRAMI</w:t>
      </w:r>
    </w:p>
    <w:p w14:paraId="7878005D" w14:textId="77777777" w:rsidR="006600EE" w:rsidRPr="00CA6D9F" w:rsidRDefault="006600EE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02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2410"/>
        <w:gridCol w:w="2268"/>
        <w:gridCol w:w="2693"/>
        <w:gridCol w:w="2694"/>
        <w:gridCol w:w="2826"/>
      </w:tblGrid>
      <w:tr w:rsidR="00D11DA9" w:rsidRPr="00CA6D9F" w14:paraId="7B39F0F5" w14:textId="77777777" w:rsidTr="00710D92">
        <w:trPr>
          <w:trHeight w:val="567"/>
          <w:jc w:val="center"/>
        </w:trPr>
        <w:tc>
          <w:tcPr>
            <w:tcW w:w="6813" w:type="dxa"/>
            <w:gridSpan w:val="3"/>
            <w:shd w:val="clear" w:color="auto" w:fill="auto"/>
          </w:tcPr>
          <w:p w14:paraId="2EB2DD2F" w14:textId="77777777" w:rsidR="006D12D5" w:rsidRPr="00CA6D9F" w:rsidRDefault="00DC20AB" w:rsidP="00D831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Sınıf</w:t>
            </w:r>
          </w:p>
        </w:tc>
        <w:tc>
          <w:tcPr>
            <w:tcW w:w="8213" w:type="dxa"/>
            <w:gridSpan w:val="3"/>
            <w:shd w:val="clear" w:color="auto" w:fill="auto"/>
          </w:tcPr>
          <w:p w14:paraId="1EDC0F0C" w14:textId="77777777" w:rsidR="006D12D5" w:rsidRPr="00CA6D9F" w:rsidRDefault="006D12D5" w:rsidP="00D831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DA9" w:rsidRPr="00CA6D9F" w14:paraId="066CAA5D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78DDF0A5" w14:textId="77777777" w:rsidR="006D12D5" w:rsidRPr="00CA6D9F" w:rsidRDefault="006D12D5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65DDB4" w14:textId="77777777" w:rsidR="006D12D5" w:rsidRPr="00CA6D9F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268" w:type="dxa"/>
            <w:shd w:val="clear" w:color="auto" w:fill="auto"/>
          </w:tcPr>
          <w:p w14:paraId="5FF734A8" w14:textId="77777777" w:rsidR="006D12D5" w:rsidRPr="00CA6D9F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693" w:type="dxa"/>
            <w:shd w:val="clear" w:color="auto" w:fill="auto"/>
          </w:tcPr>
          <w:p w14:paraId="29ABEB06" w14:textId="77777777" w:rsidR="006D12D5" w:rsidRPr="00CA6D9F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shd w:val="clear" w:color="auto" w:fill="auto"/>
          </w:tcPr>
          <w:p w14:paraId="4363FE6D" w14:textId="77777777" w:rsidR="006D12D5" w:rsidRPr="00CA6D9F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826" w:type="dxa"/>
            <w:shd w:val="clear" w:color="auto" w:fill="auto"/>
          </w:tcPr>
          <w:p w14:paraId="6E246CBE" w14:textId="77777777" w:rsidR="006D12D5" w:rsidRPr="00CA6D9F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710D92" w:rsidRPr="00CA6D9F" w14:paraId="5351DCB0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11D076A6" w14:textId="77777777" w:rsidR="00710D92" w:rsidRPr="00CA6D9F" w:rsidRDefault="00710D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329346965"/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30-09.20</w:t>
            </w:r>
          </w:p>
        </w:tc>
        <w:tc>
          <w:tcPr>
            <w:tcW w:w="2410" w:type="dxa"/>
            <w:shd w:val="clear" w:color="auto" w:fill="auto"/>
          </w:tcPr>
          <w:p w14:paraId="05646F03" w14:textId="1D4B9923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 I*</w:t>
            </w:r>
          </w:p>
        </w:tc>
        <w:tc>
          <w:tcPr>
            <w:tcW w:w="2268" w:type="dxa"/>
            <w:shd w:val="clear" w:color="auto" w:fill="auto"/>
          </w:tcPr>
          <w:p w14:paraId="15BD3CF4" w14:textId="77A9C689" w:rsidR="00710D92" w:rsidRPr="00CA6D9F" w:rsidRDefault="00710D92" w:rsidP="00E10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3BFC783" w14:textId="77777777" w:rsidR="00710D92" w:rsidRPr="00EA1CA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zyoloji</w:t>
            </w:r>
          </w:p>
          <w:p w14:paraId="58DD8A53" w14:textId="1EADCC3D" w:rsidR="00EA1CAF" w:rsidRPr="00EA1CA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694" w:type="dxa"/>
            <w:shd w:val="clear" w:color="auto" w:fill="auto"/>
          </w:tcPr>
          <w:p w14:paraId="7EDDED08" w14:textId="77777777" w:rsidR="00EA1CA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Matematik</w:t>
            </w:r>
          </w:p>
          <w:p w14:paraId="46107F9F" w14:textId="1C979939" w:rsidR="00710D92" w:rsidRPr="00CA6D9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26" w:type="dxa"/>
            <w:shd w:val="clear" w:color="auto" w:fill="auto"/>
          </w:tcPr>
          <w:p w14:paraId="5D063CA8" w14:textId="50EFC82B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710D92" w:rsidRPr="00CA6D9F" w14:paraId="61A1370E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068C2CC0" w14:textId="77777777" w:rsidR="00710D92" w:rsidRPr="00CA6D9F" w:rsidRDefault="00710D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30-10.20</w:t>
            </w:r>
          </w:p>
        </w:tc>
        <w:tc>
          <w:tcPr>
            <w:tcW w:w="2410" w:type="dxa"/>
            <w:shd w:val="clear" w:color="auto" w:fill="auto"/>
          </w:tcPr>
          <w:p w14:paraId="4A9D68F0" w14:textId="762AFF59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 I*</w:t>
            </w:r>
          </w:p>
        </w:tc>
        <w:tc>
          <w:tcPr>
            <w:tcW w:w="2268" w:type="dxa"/>
            <w:shd w:val="clear" w:color="auto" w:fill="auto"/>
          </w:tcPr>
          <w:p w14:paraId="1E2B9359" w14:textId="0DBF1C35" w:rsidR="00710D92" w:rsidRPr="00CA6D9F" w:rsidRDefault="00710D92" w:rsidP="00E10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B7FCC0" w14:textId="77777777" w:rsidR="00710D92" w:rsidRPr="00EA1CA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zyoloji</w:t>
            </w:r>
          </w:p>
          <w:p w14:paraId="5A416088" w14:textId="2F9D9EBA" w:rsidR="00EA1CAF" w:rsidRPr="00EA1CA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694" w:type="dxa"/>
            <w:shd w:val="clear" w:color="auto" w:fill="auto"/>
          </w:tcPr>
          <w:p w14:paraId="4EDEC421" w14:textId="77777777" w:rsidR="00710D92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Matematik</w:t>
            </w:r>
          </w:p>
          <w:p w14:paraId="1921370C" w14:textId="5C15A47E" w:rsidR="00EA1CAF" w:rsidRPr="00CA6D9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26" w:type="dxa"/>
            <w:shd w:val="clear" w:color="auto" w:fill="auto"/>
          </w:tcPr>
          <w:p w14:paraId="60FCE9C6" w14:textId="1F511A58" w:rsidR="00710D92" w:rsidRPr="00CA6D9F" w:rsidRDefault="00710D92" w:rsidP="00710D9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D92" w:rsidRPr="00CA6D9F" w14:paraId="1B9DD09F" w14:textId="77777777" w:rsidTr="00710D92">
        <w:trPr>
          <w:trHeight w:val="675"/>
          <w:jc w:val="center"/>
        </w:trPr>
        <w:tc>
          <w:tcPr>
            <w:tcW w:w="2135" w:type="dxa"/>
            <w:shd w:val="clear" w:color="auto" w:fill="auto"/>
          </w:tcPr>
          <w:p w14:paraId="00CA0408" w14:textId="77777777" w:rsidR="00710D92" w:rsidRPr="00CA6D9F" w:rsidRDefault="00710D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_Hlk329346641"/>
            <w:bookmarkStart w:id="2" w:name="_Hlk329346662"/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30-11.20</w:t>
            </w:r>
          </w:p>
        </w:tc>
        <w:tc>
          <w:tcPr>
            <w:tcW w:w="2410" w:type="dxa"/>
            <w:shd w:val="clear" w:color="auto" w:fill="auto"/>
          </w:tcPr>
          <w:p w14:paraId="6109689E" w14:textId="77777777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38C7CEA" w14:textId="77777777" w:rsidR="00710D92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ve Çevre </w:t>
            </w:r>
          </w:p>
          <w:p w14:paraId="40FF5AB4" w14:textId="5D1A45B9" w:rsidR="00EA1CAF" w:rsidRPr="00CA6D9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10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nol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693" w:type="dxa"/>
            <w:shd w:val="clear" w:color="auto" w:fill="auto"/>
          </w:tcPr>
          <w:p w14:paraId="673CC2E2" w14:textId="77777777" w:rsidR="00710D92" w:rsidRPr="00EA1CA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e Giriş</w:t>
            </w:r>
          </w:p>
          <w:p w14:paraId="1F478083" w14:textId="6780131B" w:rsidR="00EA1CAF" w:rsidRPr="00EA1CA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694" w:type="dxa"/>
            <w:shd w:val="clear" w:color="auto" w:fill="auto"/>
          </w:tcPr>
          <w:p w14:paraId="4A268914" w14:textId="77777777" w:rsidR="00710D92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ropoloji</w:t>
            </w:r>
          </w:p>
          <w:p w14:paraId="1519E242" w14:textId="1F1AA2CB" w:rsidR="00EA1CAF" w:rsidRPr="00CA6D9F" w:rsidRDefault="00EA1CAF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26" w:type="dxa"/>
            <w:shd w:val="clear" w:color="auto" w:fill="auto"/>
          </w:tcPr>
          <w:p w14:paraId="168230FB" w14:textId="2CCB31E6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"/>
      <w:bookmarkEnd w:id="2"/>
      <w:tr w:rsidR="00710D92" w:rsidRPr="00CA6D9F" w14:paraId="1DDBB9A6" w14:textId="77777777" w:rsidTr="00710D92">
        <w:trPr>
          <w:trHeight w:val="685"/>
          <w:jc w:val="center"/>
        </w:trPr>
        <w:tc>
          <w:tcPr>
            <w:tcW w:w="2135" w:type="dxa"/>
            <w:shd w:val="clear" w:color="auto" w:fill="auto"/>
          </w:tcPr>
          <w:p w14:paraId="10592986" w14:textId="77777777" w:rsidR="00710D92" w:rsidRPr="00CA6D9F" w:rsidRDefault="00710D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0-12.20</w:t>
            </w:r>
          </w:p>
        </w:tc>
        <w:tc>
          <w:tcPr>
            <w:tcW w:w="2410" w:type="dxa"/>
            <w:shd w:val="clear" w:color="auto" w:fill="auto"/>
          </w:tcPr>
          <w:p w14:paraId="479AB147" w14:textId="77777777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9CA001F" w14:textId="77777777" w:rsidR="009E48CB" w:rsidRPr="009E48CB" w:rsidRDefault="009E48CB" w:rsidP="009E4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4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ve Çevre </w:t>
            </w:r>
          </w:p>
          <w:p w14:paraId="148FC218" w14:textId="0D1C7B4F" w:rsidR="00710D92" w:rsidRPr="00CA6D9F" w:rsidRDefault="009E48CB" w:rsidP="009E4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4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10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nolu</w:t>
            </w:r>
            <w:r w:rsidRPr="009E4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693" w:type="dxa"/>
            <w:shd w:val="clear" w:color="auto" w:fill="auto"/>
          </w:tcPr>
          <w:p w14:paraId="7A11DE92" w14:textId="77777777" w:rsidR="009E48CB" w:rsidRPr="009E48CB" w:rsidRDefault="009E48CB" w:rsidP="009E4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4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e Giriş</w:t>
            </w:r>
          </w:p>
          <w:p w14:paraId="6A15C944" w14:textId="1A9491BC" w:rsidR="00710D92" w:rsidRPr="00CA6D9F" w:rsidRDefault="009E48CB" w:rsidP="009E48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4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694" w:type="dxa"/>
            <w:shd w:val="clear" w:color="auto" w:fill="auto"/>
          </w:tcPr>
          <w:p w14:paraId="25EE3BD3" w14:textId="77777777" w:rsidR="00EA1CAF" w:rsidRPr="00EA1CA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ropoloji</w:t>
            </w:r>
          </w:p>
          <w:p w14:paraId="60D71888" w14:textId="3F79E698" w:rsidR="00710D92" w:rsidRPr="00CA6D9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26" w:type="dxa"/>
            <w:shd w:val="clear" w:color="auto" w:fill="auto"/>
          </w:tcPr>
          <w:p w14:paraId="25E002E4" w14:textId="76424957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0D92" w:rsidRPr="00CA6D9F" w14:paraId="3C469141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116DE076" w14:textId="77777777" w:rsidR="00710D92" w:rsidRPr="00CA6D9F" w:rsidRDefault="00710D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3" w:name="_Hlk329347322"/>
            <w:bookmarkStart w:id="4" w:name="_Hlk329338667"/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30-14.20</w:t>
            </w:r>
          </w:p>
        </w:tc>
        <w:tc>
          <w:tcPr>
            <w:tcW w:w="2410" w:type="dxa"/>
            <w:shd w:val="clear" w:color="auto" w:fill="auto"/>
          </w:tcPr>
          <w:p w14:paraId="3F48C976" w14:textId="6A92F7F5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bancı Dil I*</w:t>
            </w:r>
          </w:p>
        </w:tc>
        <w:tc>
          <w:tcPr>
            <w:tcW w:w="2268" w:type="dxa"/>
            <w:shd w:val="clear" w:color="auto" w:fill="auto"/>
          </w:tcPr>
          <w:p w14:paraId="66658F5A" w14:textId="62D5123A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1396794" w14:textId="77777777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2478A94" w14:textId="6B597406" w:rsidR="00EA1CAF" w:rsidRPr="00CA6D9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303354BD" w14:textId="68048118" w:rsidR="00710D92" w:rsidRPr="00CA6D9F" w:rsidRDefault="00710D92" w:rsidP="00710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3"/>
      <w:tr w:rsidR="00EA1CAF" w:rsidRPr="00CA6D9F" w14:paraId="21E670EF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7A3F4619" w14:textId="77777777" w:rsidR="00EA1CAF" w:rsidRPr="00CA6D9F" w:rsidRDefault="00EA1CAF" w:rsidP="00EA1C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30-15.20</w:t>
            </w:r>
          </w:p>
        </w:tc>
        <w:tc>
          <w:tcPr>
            <w:tcW w:w="2410" w:type="dxa"/>
            <w:shd w:val="clear" w:color="auto" w:fill="auto"/>
          </w:tcPr>
          <w:p w14:paraId="687124F7" w14:textId="233F714F" w:rsidR="00EA1CAF" w:rsidRPr="00CA6D9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bancı Dil I*</w:t>
            </w:r>
          </w:p>
        </w:tc>
        <w:tc>
          <w:tcPr>
            <w:tcW w:w="2268" w:type="dxa"/>
            <w:shd w:val="clear" w:color="auto" w:fill="auto"/>
          </w:tcPr>
          <w:p w14:paraId="57A4098C" w14:textId="3D2320E5" w:rsidR="00EA1CAF" w:rsidRPr="00CA6D9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B0F1654" w14:textId="77777777" w:rsidR="00EA1CAF" w:rsidRPr="00CA6D9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3D54457" w14:textId="3F7D2D45" w:rsidR="00EA1CAF" w:rsidRPr="00CA6D9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2899733B" w14:textId="0FD9648A" w:rsidR="00EA1CAF" w:rsidRPr="00CA6D9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52A" w:rsidRPr="00CA6D9F" w14:paraId="397F2F00" w14:textId="77777777" w:rsidTr="00710D92">
        <w:trPr>
          <w:trHeight w:val="609"/>
          <w:jc w:val="center"/>
        </w:trPr>
        <w:tc>
          <w:tcPr>
            <w:tcW w:w="2135" w:type="dxa"/>
            <w:shd w:val="clear" w:color="auto" w:fill="auto"/>
          </w:tcPr>
          <w:p w14:paraId="208733C7" w14:textId="77777777" w:rsidR="0052252A" w:rsidRPr="00CA6D9F" w:rsidRDefault="0052252A" w:rsidP="005225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30-16.20</w:t>
            </w:r>
          </w:p>
        </w:tc>
        <w:tc>
          <w:tcPr>
            <w:tcW w:w="2410" w:type="dxa"/>
            <w:shd w:val="clear" w:color="auto" w:fill="auto"/>
          </w:tcPr>
          <w:p w14:paraId="7DDA208C" w14:textId="53EAAE7A" w:rsidR="0052252A" w:rsidRPr="00CA6D9F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 I*</w:t>
            </w:r>
          </w:p>
        </w:tc>
        <w:tc>
          <w:tcPr>
            <w:tcW w:w="2268" w:type="dxa"/>
            <w:shd w:val="clear" w:color="auto" w:fill="auto"/>
          </w:tcPr>
          <w:p w14:paraId="15A65D3C" w14:textId="77777777" w:rsidR="0052252A" w:rsidRPr="0052252A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2A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341F9119" w14:textId="109A972D" w:rsidR="0052252A" w:rsidRPr="0052252A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52A">
              <w:rPr>
                <w:rFonts w:ascii="Times New Roman" w:hAnsi="Times New Roman" w:cs="Times New Roman"/>
                <w:sz w:val="20"/>
                <w:szCs w:val="20"/>
              </w:rPr>
              <w:t>(16 Nolu Derslik)</w:t>
            </w:r>
          </w:p>
        </w:tc>
        <w:tc>
          <w:tcPr>
            <w:tcW w:w="2693" w:type="dxa"/>
            <w:shd w:val="clear" w:color="auto" w:fill="auto"/>
          </w:tcPr>
          <w:p w14:paraId="3A0E37D6" w14:textId="77777777" w:rsidR="0052252A" w:rsidRPr="00CA6D9F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144BA7D" w14:textId="77777777" w:rsidR="0052252A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Cinsiyet</w:t>
            </w:r>
          </w:p>
          <w:p w14:paraId="4006EBBA" w14:textId="10D34641" w:rsidR="0052252A" w:rsidRPr="00CA6D9F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26" w:type="dxa"/>
            <w:shd w:val="clear" w:color="auto" w:fill="auto"/>
          </w:tcPr>
          <w:p w14:paraId="648E1316" w14:textId="77777777" w:rsidR="0052252A" w:rsidRPr="00CA6D9F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52A" w:rsidRPr="00CA6D9F" w14:paraId="4CD8B5F9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5F3ADE14" w14:textId="77777777" w:rsidR="0052252A" w:rsidRPr="00CA6D9F" w:rsidRDefault="0052252A" w:rsidP="005225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30-17.20</w:t>
            </w:r>
          </w:p>
        </w:tc>
        <w:tc>
          <w:tcPr>
            <w:tcW w:w="2410" w:type="dxa"/>
            <w:shd w:val="clear" w:color="auto" w:fill="auto"/>
          </w:tcPr>
          <w:p w14:paraId="70667F40" w14:textId="6D3462CC" w:rsidR="0052252A" w:rsidRPr="00CA6D9F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D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 I*</w:t>
            </w:r>
          </w:p>
        </w:tc>
        <w:tc>
          <w:tcPr>
            <w:tcW w:w="2268" w:type="dxa"/>
            <w:shd w:val="clear" w:color="auto" w:fill="auto"/>
          </w:tcPr>
          <w:p w14:paraId="21EB595E" w14:textId="77777777" w:rsidR="0052252A" w:rsidRPr="0052252A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</w:p>
          <w:p w14:paraId="272CC039" w14:textId="5CD03CD2" w:rsidR="0052252A" w:rsidRPr="0052252A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693" w:type="dxa"/>
            <w:shd w:val="clear" w:color="auto" w:fill="auto"/>
          </w:tcPr>
          <w:p w14:paraId="7AD71BDA" w14:textId="77777777" w:rsidR="0052252A" w:rsidRPr="00CA6D9F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922F4D3" w14:textId="77777777" w:rsidR="0052252A" w:rsidRPr="00EA1CAF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Cinsiyet</w:t>
            </w:r>
          </w:p>
          <w:p w14:paraId="27479FA1" w14:textId="5D172F99" w:rsidR="0052252A" w:rsidRPr="00CA6D9F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26" w:type="dxa"/>
            <w:shd w:val="clear" w:color="auto" w:fill="auto"/>
          </w:tcPr>
          <w:p w14:paraId="01C3BA8F" w14:textId="77777777" w:rsidR="0052252A" w:rsidRPr="00CA6D9F" w:rsidRDefault="0052252A" w:rsidP="0052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bookmarkEnd w:id="4"/>
    <w:p w14:paraId="30C9E9E0" w14:textId="77777777" w:rsidR="006600EE" w:rsidRPr="00CA6D9F" w:rsidRDefault="006600EE" w:rsidP="00D831C0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* Uzaktan eğitim yoluyla yürütülecektir. </w:t>
      </w:r>
    </w:p>
    <w:p w14:paraId="4D1E0DBE" w14:textId="77777777" w:rsidR="00095B9A" w:rsidRPr="00CA6D9F" w:rsidRDefault="00095B9A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50203EC" w14:textId="77777777" w:rsidR="000D014A" w:rsidRPr="00CA6D9F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95D3CAB" w14:textId="77777777" w:rsidR="000D014A" w:rsidRPr="00CA6D9F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ç. Dr. Kızbes Meral KILIÇ</w:t>
      </w:r>
    </w:p>
    <w:p w14:paraId="58ED2DFB" w14:textId="77777777" w:rsidR="000D014A" w:rsidRPr="00CA6D9F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6D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 Başkanı</w:t>
      </w:r>
    </w:p>
    <w:p w14:paraId="1E09E96D" w14:textId="77777777" w:rsidR="000D014A" w:rsidRDefault="000D014A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D4CBC02" w14:textId="77777777" w:rsidR="00CA6D9F" w:rsidRPr="00CA6D9F" w:rsidRDefault="00CA6D9F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3D58886" w14:textId="77777777" w:rsidR="00710D92" w:rsidRPr="00CA6D9F" w:rsidRDefault="00710D92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1E33075" w14:textId="77777777" w:rsidR="003B3D78" w:rsidRPr="007927EA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lastRenderedPageBreak/>
        <w:t>AKDENİZ ÜNİ</w:t>
      </w:r>
      <w:r w:rsidR="001F7F26" w:rsidRPr="007927EA">
        <w:rPr>
          <w:rFonts w:ascii="Times New Roman" w:hAnsi="Times New Roman" w:cs="Times New Roman"/>
          <w:b/>
          <w:color w:val="000000" w:themeColor="text1"/>
        </w:rPr>
        <w:t>VE</w:t>
      </w:r>
      <w:r w:rsidRPr="007927EA">
        <w:rPr>
          <w:rFonts w:ascii="Times New Roman" w:hAnsi="Times New Roman" w:cs="Times New Roman"/>
          <w:b/>
          <w:color w:val="000000" w:themeColor="text1"/>
        </w:rPr>
        <w:t>RSİTESİ KUMLUCA SAĞLIK BİLİMLERİ FAKÜLTESİ ÇOCUK GELİŞİMİ BÖLÜMÜ</w:t>
      </w:r>
    </w:p>
    <w:p w14:paraId="73C6BFAF" w14:textId="61EA2717" w:rsidR="003B3D78" w:rsidRPr="007927EA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202</w:t>
      </w:r>
      <w:r w:rsidR="00E6411A">
        <w:rPr>
          <w:rFonts w:ascii="Times New Roman" w:hAnsi="Times New Roman" w:cs="Times New Roman"/>
          <w:b/>
          <w:color w:val="000000" w:themeColor="text1"/>
        </w:rPr>
        <w:t>3</w:t>
      </w:r>
      <w:r w:rsidRPr="007927EA">
        <w:rPr>
          <w:rFonts w:ascii="Times New Roman" w:hAnsi="Times New Roman" w:cs="Times New Roman"/>
          <w:b/>
          <w:color w:val="000000" w:themeColor="text1"/>
        </w:rPr>
        <w:t>-202</w:t>
      </w:r>
      <w:r w:rsidR="00E6411A">
        <w:rPr>
          <w:rFonts w:ascii="Times New Roman" w:hAnsi="Times New Roman" w:cs="Times New Roman"/>
          <w:b/>
          <w:color w:val="000000" w:themeColor="text1"/>
        </w:rPr>
        <w:t>4</w:t>
      </w:r>
      <w:r w:rsidRPr="007927EA">
        <w:rPr>
          <w:rFonts w:ascii="Times New Roman" w:hAnsi="Times New Roman" w:cs="Times New Roman"/>
          <w:b/>
          <w:color w:val="000000" w:themeColor="text1"/>
        </w:rPr>
        <w:t xml:space="preserve"> EĞİTİM ÖĞRETİM YILI </w:t>
      </w:r>
      <w:r w:rsidR="00E6411A">
        <w:rPr>
          <w:rFonts w:ascii="Times New Roman" w:hAnsi="Times New Roman" w:cs="Times New Roman"/>
          <w:b/>
          <w:color w:val="000000" w:themeColor="text1"/>
        </w:rPr>
        <w:t>GÜZ</w:t>
      </w:r>
      <w:r w:rsidRPr="007927EA">
        <w:rPr>
          <w:rFonts w:ascii="Times New Roman" w:hAnsi="Times New Roman" w:cs="Times New Roman"/>
          <w:b/>
          <w:color w:val="000000" w:themeColor="text1"/>
        </w:rPr>
        <w:t xml:space="preserve"> DÖNEMİ HAFTALIK DERS PROGRAMI</w:t>
      </w:r>
    </w:p>
    <w:p w14:paraId="2AB48BD8" w14:textId="77777777" w:rsidR="003B3D78" w:rsidRPr="007927EA" w:rsidRDefault="003B3D78" w:rsidP="00D831C0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02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702"/>
        <w:gridCol w:w="2401"/>
        <w:gridCol w:w="2844"/>
        <w:gridCol w:w="2543"/>
      </w:tblGrid>
      <w:tr w:rsidR="00D11DA9" w:rsidRPr="007927EA" w14:paraId="571C5F8D" w14:textId="77777777" w:rsidTr="004B4DE5">
        <w:trPr>
          <w:trHeight w:val="567"/>
        </w:trPr>
        <w:tc>
          <w:tcPr>
            <w:tcW w:w="7238" w:type="dxa"/>
            <w:gridSpan w:val="3"/>
            <w:shd w:val="clear" w:color="auto" w:fill="auto"/>
          </w:tcPr>
          <w:p w14:paraId="6B65AD44" w14:textId="77777777" w:rsidR="003B3D78" w:rsidRPr="007927EA" w:rsidRDefault="003B3D78" w:rsidP="007E02B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2.Sınıf</w:t>
            </w:r>
          </w:p>
        </w:tc>
        <w:tc>
          <w:tcPr>
            <w:tcW w:w="7788" w:type="dxa"/>
            <w:gridSpan w:val="3"/>
            <w:shd w:val="clear" w:color="auto" w:fill="auto"/>
          </w:tcPr>
          <w:p w14:paraId="36B4F4B4" w14:textId="77777777"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1DA9" w:rsidRPr="00710D92" w14:paraId="37D88E11" w14:textId="77777777" w:rsidTr="004B4DE5">
        <w:trPr>
          <w:trHeight w:val="567"/>
        </w:trPr>
        <w:tc>
          <w:tcPr>
            <w:tcW w:w="2410" w:type="dxa"/>
            <w:shd w:val="clear" w:color="auto" w:fill="auto"/>
          </w:tcPr>
          <w:p w14:paraId="768A8CF8" w14:textId="77777777" w:rsidR="003B3D78" w:rsidRPr="00710D92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4F03C0" w14:textId="77777777" w:rsidR="003B3D78" w:rsidRPr="00710D92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702" w:type="dxa"/>
            <w:shd w:val="clear" w:color="auto" w:fill="auto"/>
          </w:tcPr>
          <w:p w14:paraId="3E4FA7C1" w14:textId="77777777" w:rsidR="003B3D78" w:rsidRPr="00710D92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401" w:type="dxa"/>
            <w:shd w:val="clear" w:color="auto" w:fill="auto"/>
          </w:tcPr>
          <w:p w14:paraId="10E36A23" w14:textId="77777777" w:rsidR="003B3D78" w:rsidRPr="00710D92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844" w:type="dxa"/>
            <w:shd w:val="clear" w:color="auto" w:fill="auto"/>
          </w:tcPr>
          <w:p w14:paraId="7F6B7E14" w14:textId="77777777" w:rsidR="003B3D78" w:rsidRPr="00710D92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543" w:type="dxa"/>
            <w:shd w:val="clear" w:color="auto" w:fill="auto"/>
          </w:tcPr>
          <w:p w14:paraId="59D0BC66" w14:textId="77777777" w:rsidR="003B3D78" w:rsidRPr="00710D92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710D92" w:rsidRPr="00710D92" w14:paraId="1AEBE684" w14:textId="77777777" w:rsidTr="006C7123">
        <w:trPr>
          <w:trHeight w:val="820"/>
        </w:trPr>
        <w:tc>
          <w:tcPr>
            <w:tcW w:w="2410" w:type="dxa"/>
            <w:shd w:val="clear" w:color="auto" w:fill="auto"/>
          </w:tcPr>
          <w:p w14:paraId="09CEE311" w14:textId="77777777" w:rsidR="00710D92" w:rsidRPr="00710D92" w:rsidRDefault="00710D9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30-09.20</w:t>
            </w:r>
          </w:p>
        </w:tc>
        <w:tc>
          <w:tcPr>
            <w:tcW w:w="2126" w:type="dxa"/>
            <w:shd w:val="clear" w:color="auto" w:fill="auto"/>
          </w:tcPr>
          <w:p w14:paraId="02CBA26D" w14:textId="333D700C" w:rsidR="00EA1CAF" w:rsidRPr="00710D92" w:rsidRDefault="00EA1CAF" w:rsidP="006C7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CFD8417" w14:textId="392CBB6E" w:rsidR="00710D92" w:rsidRPr="00710D92" w:rsidRDefault="00710D92" w:rsidP="00E10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14:paraId="44A4714A" w14:textId="77777777" w:rsidR="00710D92" w:rsidRDefault="00E6411A" w:rsidP="006C7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İstismarı ve İhmali</w:t>
            </w:r>
          </w:p>
          <w:p w14:paraId="14C143DE" w14:textId="2A99D8F9" w:rsidR="00E6411A" w:rsidRPr="00710D92" w:rsidRDefault="00E6411A" w:rsidP="006C7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44" w:type="dxa"/>
            <w:shd w:val="clear" w:color="auto" w:fill="auto"/>
          </w:tcPr>
          <w:p w14:paraId="221C70AE" w14:textId="77777777" w:rsidR="00710D92" w:rsidRDefault="00E6411A" w:rsidP="006C7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-Çocuk Beslenmesi</w:t>
            </w:r>
          </w:p>
          <w:p w14:paraId="5555697F" w14:textId="259313B1" w:rsidR="00E6411A" w:rsidRPr="00710D92" w:rsidRDefault="00E6411A" w:rsidP="006C7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43" w:type="dxa"/>
            <w:shd w:val="clear" w:color="auto" w:fill="auto"/>
          </w:tcPr>
          <w:p w14:paraId="2FA65BC0" w14:textId="77777777" w:rsidR="00710D92" w:rsidRDefault="00E6411A" w:rsidP="006C7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işimsel Tanılama ve Değerlendirme</w:t>
            </w:r>
          </w:p>
          <w:p w14:paraId="48BD22C6" w14:textId="11CA5296" w:rsidR="00E6411A" w:rsidRPr="00710D92" w:rsidRDefault="00E6411A" w:rsidP="006C7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A1CAF" w:rsidRPr="00710D92" w14:paraId="504829E5" w14:textId="77777777" w:rsidTr="004B4DE5">
        <w:trPr>
          <w:trHeight w:val="567"/>
        </w:trPr>
        <w:tc>
          <w:tcPr>
            <w:tcW w:w="2410" w:type="dxa"/>
            <w:shd w:val="clear" w:color="auto" w:fill="auto"/>
          </w:tcPr>
          <w:p w14:paraId="66F70E99" w14:textId="77777777" w:rsidR="00EA1CAF" w:rsidRPr="00710D92" w:rsidRDefault="00EA1CAF" w:rsidP="00EA1CAF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30-10.20</w:t>
            </w:r>
          </w:p>
        </w:tc>
        <w:tc>
          <w:tcPr>
            <w:tcW w:w="2126" w:type="dxa"/>
            <w:shd w:val="clear" w:color="auto" w:fill="auto"/>
          </w:tcPr>
          <w:p w14:paraId="5E1C2448" w14:textId="77777777" w:rsidR="00EA1CA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Yaklaşımlar</w:t>
            </w:r>
          </w:p>
          <w:p w14:paraId="77CDB4B2" w14:textId="78A8D151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12E8500B" w14:textId="1FCB5018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14:paraId="0EDACB82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İstismarı ve İhmali</w:t>
            </w:r>
          </w:p>
          <w:p w14:paraId="75536041" w14:textId="7ABDFEB5" w:rsidR="00EA1CAF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44" w:type="dxa"/>
            <w:shd w:val="clear" w:color="auto" w:fill="auto"/>
          </w:tcPr>
          <w:p w14:paraId="7A8E709E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-Çocuk Beslenmesi</w:t>
            </w:r>
          </w:p>
          <w:p w14:paraId="1AA0888A" w14:textId="45834D1E" w:rsidR="00EA1CAF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43" w:type="dxa"/>
            <w:shd w:val="clear" w:color="auto" w:fill="auto"/>
          </w:tcPr>
          <w:p w14:paraId="7D970A2C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işimsel Tanılama ve Değerlendirme</w:t>
            </w:r>
          </w:p>
          <w:p w14:paraId="1BA2D167" w14:textId="266E2BF4" w:rsidR="00EA1CAF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A1CAF" w:rsidRPr="00710D92" w14:paraId="59518947" w14:textId="77777777" w:rsidTr="004B4DE5">
        <w:trPr>
          <w:trHeight w:val="675"/>
        </w:trPr>
        <w:tc>
          <w:tcPr>
            <w:tcW w:w="2410" w:type="dxa"/>
            <w:shd w:val="clear" w:color="auto" w:fill="auto"/>
          </w:tcPr>
          <w:p w14:paraId="7B7C08FC" w14:textId="77777777" w:rsidR="00EA1CAF" w:rsidRPr="00710D92" w:rsidRDefault="00EA1CAF" w:rsidP="00EA1CAF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30-11.20</w:t>
            </w:r>
          </w:p>
        </w:tc>
        <w:tc>
          <w:tcPr>
            <w:tcW w:w="2126" w:type="dxa"/>
            <w:shd w:val="clear" w:color="auto" w:fill="auto"/>
          </w:tcPr>
          <w:p w14:paraId="164A0715" w14:textId="77777777" w:rsidR="00EA1CA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8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Yaklaşımlar</w:t>
            </w:r>
          </w:p>
          <w:p w14:paraId="02302970" w14:textId="399A4DDC" w:rsidR="009E48CB" w:rsidRPr="00710D92" w:rsidRDefault="009E48CB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4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3101888C" w14:textId="0FEF005C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14:paraId="0DF2A6D5" w14:textId="17BA069E" w:rsidR="00EA1CAF" w:rsidRPr="00E6411A" w:rsidRDefault="00E6411A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şim Teknolojileri Bağımlılığ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44" w:type="dxa"/>
            <w:shd w:val="clear" w:color="auto" w:fill="auto"/>
          </w:tcPr>
          <w:p w14:paraId="30F70279" w14:textId="77777777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33C86196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işimsel Tanılama ve Değerlendirme</w:t>
            </w:r>
          </w:p>
          <w:p w14:paraId="0F26A9EC" w14:textId="295475D6" w:rsidR="00EA1CAF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A1CAF" w:rsidRPr="00710D92" w14:paraId="1C213841" w14:textId="77777777" w:rsidTr="004B4DE5">
        <w:trPr>
          <w:trHeight w:val="685"/>
        </w:trPr>
        <w:tc>
          <w:tcPr>
            <w:tcW w:w="2410" w:type="dxa"/>
            <w:shd w:val="clear" w:color="auto" w:fill="auto"/>
          </w:tcPr>
          <w:p w14:paraId="280C5661" w14:textId="77777777" w:rsidR="00EA1CAF" w:rsidRPr="00710D92" w:rsidRDefault="00EA1CAF" w:rsidP="00EA1CAF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0-12.20</w:t>
            </w:r>
          </w:p>
        </w:tc>
        <w:tc>
          <w:tcPr>
            <w:tcW w:w="2126" w:type="dxa"/>
            <w:shd w:val="clear" w:color="auto" w:fill="auto"/>
          </w:tcPr>
          <w:p w14:paraId="7D5D1621" w14:textId="77777777" w:rsidR="00EA1CA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Gelişiminde Yaklaşımlar </w:t>
            </w:r>
          </w:p>
          <w:p w14:paraId="36FFE632" w14:textId="7726F030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8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2A9C98A9" w14:textId="5AD44A49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14:paraId="18AE646D" w14:textId="25137DC2" w:rsidR="00EA1CAF" w:rsidRPr="00710D92" w:rsidRDefault="00E6411A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şim Teknolojileri Bağımlılığı</w:t>
            </w: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44" w:type="dxa"/>
            <w:shd w:val="clear" w:color="auto" w:fill="auto"/>
          </w:tcPr>
          <w:p w14:paraId="754F5760" w14:textId="77777777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5600A0B5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işimsel Tanılama ve Değerlendirme</w:t>
            </w:r>
          </w:p>
          <w:p w14:paraId="7FD7FD66" w14:textId="71221372" w:rsidR="00EA1CAF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A1CAF" w:rsidRPr="00710D92" w14:paraId="5E32ADA9" w14:textId="77777777" w:rsidTr="004B4DE5">
        <w:trPr>
          <w:trHeight w:val="567"/>
        </w:trPr>
        <w:tc>
          <w:tcPr>
            <w:tcW w:w="2410" w:type="dxa"/>
            <w:shd w:val="clear" w:color="auto" w:fill="auto"/>
          </w:tcPr>
          <w:p w14:paraId="4177D561" w14:textId="77777777" w:rsidR="00EA1CAF" w:rsidRPr="00710D92" w:rsidRDefault="00EA1CAF" w:rsidP="00EA1CAF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30-14.20</w:t>
            </w:r>
          </w:p>
        </w:tc>
        <w:tc>
          <w:tcPr>
            <w:tcW w:w="2126" w:type="dxa"/>
            <w:shd w:val="clear" w:color="auto" w:fill="auto"/>
          </w:tcPr>
          <w:p w14:paraId="30CA43FF" w14:textId="77777777" w:rsidR="00EA1CAF" w:rsidRPr="00EA1CAF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ziksel-Motor Gelişim ve Desteklenmesi </w:t>
            </w:r>
          </w:p>
          <w:p w14:paraId="4C9C4100" w14:textId="3DCD1926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5A71B3FD" w14:textId="3C3FAEE4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14:paraId="66553B4B" w14:textId="77777777" w:rsidR="00EA1CAF" w:rsidRDefault="00E6411A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lişim Psikolojisi </w:t>
            </w:r>
          </w:p>
          <w:p w14:paraId="0A2674D4" w14:textId="34E71E9D" w:rsidR="00E6411A" w:rsidRPr="00710D92" w:rsidRDefault="00E6411A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44" w:type="dxa"/>
            <w:shd w:val="clear" w:color="auto" w:fill="auto"/>
          </w:tcPr>
          <w:p w14:paraId="5F271A51" w14:textId="77777777" w:rsidR="00EA1CAF" w:rsidRDefault="00E6411A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</w:t>
            </w:r>
          </w:p>
          <w:p w14:paraId="005C8CB0" w14:textId="4902C01D" w:rsidR="00E6411A" w:rsidRPr="00710D92" w:rsidRDefault="00E6411A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43" w:type="dxa"/>
            <w:shd w:val="clear" w:color="auto" w:fill="auto"/>
          </w:tcPr>
          <w:p w14:paraId="520D2AE0" w14:textId="3D3BC963" w:rsidR="00EA1CAF" w:rsidRPr="00710D92" w:rsidRDefault="00EA1CAF" w:rsidP="00EA1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11A" w:rsidRPr="00710D92" w14:paraId="3C44E934" w14:textId="77777777" w:rsidTr="004B4DE5">
        <w:trPr>
          <w:trHeight w:val="567"/>
        </w:trPr>
        <w:tc>
          <w:tcPr>
            <w:tcW w:w="2410" w:type="dxa"/>
            <w:shd w:val="clear" w:color="auto" w:fill="auto"/>
          </w:tcPr>
          <w:p w14:paraId="593D27E0" w14:textId="77777777" w:rsidR="00E6411A" w:rsidRPr="00710D92" w:rsidRDefault="00E6411A" w:rsidP="00E6411A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30-15.20</w:t>
            </w:r>
          </w:p>
        </w:tc>
        <w:tc>
          <w:tcPr>
            <w:tcW w:w="2126" w:type="dxa"/>
            <w:shd w:val="clear" w:color="auto" w:fill="auto"/>
          </w:tcPr>
          <w:p w14:paraId="5984CD66" w14:textId="77777777" w:rsidR="00E6411A" w:rsidRPr="00EA1CAF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ziksel-Motor Gelişim ve Desteklenmesi </w:t>
            </w:r>
          </w:p>
          <w:p w14:paraId="309C76E4" w14:textId="56C8A6C2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2E42465D" w14:textId="60C64ECD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14:paraId="3A408C8C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lişim Psikolojisi </w:t>
            </w:r>
          </w:p>
          <w:p w14:paraId="646A6974" w14:textId="595CA169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44" w:type="dxa"/>
            <w:shd w:val="clear" w:color="auto" w:fill="auto"/>
          </w:tcPr>
          <w:p w14:paraId="0C5C160F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</w:t>
            </w:r>
          </w:p>
          <w:p w14:paraId="615C7ECD" w14:textId="43C6ECA7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43" w:type="dxa"/>
            <w:shd w:val="clear" w:color="auto" w:fill="auto"/>
          </w:tcPr>
          <w:p w14:paraId="2EB3A16F" w14:textId="18B8CA43" w:rsidR="00E6411A" w:rsidRPr="00710D92" w:rsidRDefault="00E6411A" w:rsidP="00E6411A">
            <w:pPr>
              <w:spacing w:after="0" w:line="240" w:lineRule="auto"/>
              <w:ind w:left="39" w:hanging="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11A" w:rsidRPr="00710D92" w14:paraId="356B7BA9" w14:textId="77777777" w:rsidTr="004B4DE5">
        <w:trPr>
          <w:trHeight w:val="609"/>
        </w:trPr>
        <w:tc>
          <w:tcPr>
            <w:tcW w:w="2410" w:type="dxa"/>
            <w:shd w:val="clear" w:color="auto" w:fill="auto"/>
          </w:tcPr>
          <w:p w14:paraId="3AB34D7A" w14:textId="77777777" w:rsidR="00E6411A" w:rsidRPr="00710D92" w:rsidRDefault="00E6411A" w:rsidP="00E6411A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30-16.20</w:t>
            </w:r>
          </w:p>
        </w:tc>
        <w:tc>
          <w:tcPr>
            <w:tcW w:w="2126" w:type="dxa"/>
            <w:shd w:val="clear" w:color="auto" w:fill="auto"/>
          </w:tcPr>
          <w:p w14:paraId="7FF93020" w14:textId="77777777" w:rsidR="00E6411A" w:rsidRPr="00EA1CAF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ziksel-Motor Gelişim ve Desteklenmesi </w:t>
            </w:r>
          </w:p>
          <w:p w14:paraId="7D4E2E3A" w14:textId="15B83C6E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3B506E64" w14:textId="77777777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14:paraId="051BADCF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lişim Psikolojisi </w:t>
            </w:r>
          </w:p>
          <w:p w14:paraId="1B955C31" w14:textId="11E79A38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44" w:type="dxa"/>
            <w:shd w:val="clear" w:color="auto" w:fill="auto"/>
          </w:tcPr>
          <w:p w14:paraId="04C826C0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</w:t>
            </w:r>
          </w:p>
          <w:p w14:paraId="4BFE8703" w14:textId="0D835697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43" w:type="dxa"/>
            <w:shd w:val="clear" w:color="auto" w:fill="auto"/>
          </w:tcPr>
          <w:p w14:paraId="6E2CBD53" w14:textId="77777777" w:rsid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ama</w:t>
            </w:r>
          </w:p>
          <w:p w14:paraId="7E8E554E" w14:textId="70C8541B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6411A" w:rsidRPr="00710D92" w14:paraId="60D1AE98" w14:textId="77777777" w:rsidTr="004B4DE5">
        <w:trPr>
          <w:trHeight w:val="567"/>
        </w:trPr>
        <w:tc>
          <w:tcPr>
            <w:tcW w:w="2410" w:type="dxa"/>
            <w:shd w:val="clear" w:color="auto" w:fill="auto"/>
          </w:tcPr>
          <w:p w14:paraId="7773D2A4" w14:textId="77777777" w:rsidR="00E6411A" w:rsidRPr="00710D92" w:rsidRDefault="00E6411A" w:rsidP="00E6411A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30-17.20</w:t>
            </w:r>
          </w:p>
        </w:tc>
        <w:tc>
          <w:tcPr>
            <w:tcW w:w="2126" w:type="dxa"/>
            <w:shd w:val="clear" w:color="auto" w:fill="auto"/>
          </w:tcPr>
          <w:p w14:paraId="02F3D222" w14:textId="79431013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5ED10E8F" w14:textId="77777777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14:paraId="3F14F32B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lişim Psikolojisi </w:t>
            </w:r>
          </w:p>
          <w:p w14:paraId="499A2BEF" w14:textId="21C19FE0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44" w:type="dxa"/>
            <w:shd w:val="clear" w:color="auto" w:fill="auto"/>
          </w:tcPr>
          <w:p w14:paraId="282585CF" w14:textId="77777777" w:rsidR="00E6411A" w:rsidRPr="00E6411A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</w:t>
            </w:r>
          </w:p>
          <w:p w14:paraId="3A945D5F" w14:textId="428B2540" w:rsidR="00E6411A" w:rsidRPr="00710D92" w:rsidRDefault="00E6411A" w:rsidP="00E64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43" w:type="dxa"/>
            <w:shd w:val="clear" w:color="auto" w:fill="auto"/>
          </w:tcPr>
          <w:p w14:paraId="13C27DF7" w14:textId="77777777" w:rsidR="00E6411A" w:rsidRDefault="00E6411A" w:rsidP="00E6411A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ama</w:t>
            </w:r>
          </w:p>
          <w:p w14:paraId="68CECE6A" w14:textId="69758AC7" w:rsidR="00E6411A" w:rsidRPr="00710D92" w:rsidRDefault="00E6411A" w:rsidP="00E6411A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</w:tbl>
    <w:p w14:paraId="6723E13F" w14:textId="77777777" w:rsidR="00CA6D9F" w:rsidRDefault="00CA6D9F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6851A88" w14:textId="77777777" w:rsidR="000D014A" w:rsidRPr="00710D92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10D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ç. Dr. Kızbes Meral KILIÇ</w:t>
      </w:r>
    </w:p>
    <w:p w14:paraId="1B57BBC9" w14:textId="77777777" w:rsidR="000D014A" w:rsidRPr="00710D92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10D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 Başkanı</w:t>
      </w:r>
    </w:p>
    <w:p w14:paraId="0FCBC279" w14:textId="77777777" w:rsidR="00227D69" w:rsidRPr="007927EA" w:rsidRDefault="00227D69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F05521" w14:textId="77777777" w:rsidR="00710D92" w:rsidRDefault="00710D92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FE9D2B" w14:textId="77777777" w:rsidR="003B3D78" w:rsidRPr="007927EA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AKDENİZ ÜNİ</w:t>
      </w:r>
      <w:r w:rsidR="001F7F26" w:rsidRPr="007927EA">
        <w:rPr>
          <w:rFonts w:ascii="Times New Roman" w:hAnsi="Times New Roman" w:cs="Times New Roman"/>
          <w:b/>
          <w:color w:val="000000" w:themeColor="text1"/>
        </w:rPr>
        <w:t>VE</w:t>
      </w:r>
      <w:r w:rsidRPr="007927EA">
        <w:rPr>
          <w:rFonts w:ascii="Times New Roman" w:hAnsi="Times New Roman" w:cs="Times New Roman"/>
          <w:b/>
          <w:color w:val="000000" w:themeColor="text1"/>
        </w:rPr>
        <w:t>RSİTESİ KUMLUCA SAĞLIK BİLİMLERİ FAKÜLTESİ ÇOCUK GELİŞİMİ BÖLÜMÜ</w:t>
      </w:r>
    </w:p>
    <w:p w14:paraId="6EE04DB7" w14:textId="1D773A2F" w:rsidR="003B3D78" w:rsidRPr="007927EA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202</w:t>
      </w:r>
      <w:r w:rsidR="00E6411A">
        <w:rPr>
          <w:rFonts w:ascii="Times New Roman" w:hAnsi="Times New Roman" w:cs="Times New Roman"/>
          <w:b/>
          <w:color w:val="000000" w:themeColor="text1"/>
        </w:rPr>
        <w:t>3</w:t>
      </w:r>
      <w:r w:rsidRPr="007927EA">
        <w:rPr>
          <w:rFonts w:ascii="Times New Roman" w:hAnsi="Times New Roman" w:cs="Times New Roman"/>
          <w:b/>
          <w:color w:val="000000" w:themeColor="text1"/>
        </w:rPr>
        <w:t>-202</w:t>
      </w:r>
      <w:r w:rsidR="00E6411A">
        <w:rPr>
          <w:rFonts w:ascii="Times New Roman" w:hAnsi="Times New Roman" w:cs="Times New Roman"/>
          <w:b/>
          <w:color w:val="000000" w:themeColor="text1"/>
        </w:rPr>
        <w:t>4</w:t>
      </w:r>
      <w:r w:rsidRPr="007927EA">
        <w:rPr>
          <w:rFonts w:ascii="Times New Roman" w:hAnsi="Times New Roman" w:cs="Times New Roman"/>
          <w:b/>
          <w:color w:val="000000" w:themeColor="text1"/>
        </w:rPr>
        <w:t xml:space="preserve"> EĞİTİM ÖĞRETİM YILI </w:t>
      </w:r>
      <w:r w:rsidR="00E6411A">
        <w:rPr>
          <w:rFonts w:ascii="Times New Roman" w:hAnsi="Times New Roman" w:cs="Times New Roman"/>
          <w:b/>
          <w:color w:val="000000" w:themeColor="text1"/>
        </w:rPr>
        <w:t>GÜZ</w:t>
      </w:r>
      <w:r w:rsidRPr="007927EA">
        <w:rPr>
          <w:rFonts w:ascii="Times New Roman" w:hAnsi="Times New Roman" w:cs="Times New Roman"/>
          <w:b/>
          <w:color w:val="000000" w:themeColor="text1"/>
        </w:rPr>
        <w:t xml:space="preserve"> DÖNEMİ HAFTALIK DERS PROGRAMI</w:t>
      </w:r>
    </w:p>
    <w:p w14:paraId="2E12502E" w14:textId="77777777" w:rsidR="006600EE" w:rsidRPr="007927EA" w:rsidRDefault="006600EE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0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118"/>
        <w:gridCol w:w="2693"/>
        <w:gridCol w:w="2844"/>
        <w:gridCol w:w="2835"/>
        <w:gridCol w:w="2860"/>
      </w:tblGrid>
      <w:tr w:rsidR="00D11DA9" w:rsidRPr="007927EA" w14:paraId="6CA905D2" w14:textId="77777777" w:rsidTr="007232D3">
        <w:trPr>
          <w:trHeight w:val="207"/>
        </w:trPr>
        <w:tc>
          <w:tcPr>
            <w:tcW w:w="6487" w:type="dxa"/>
            <w:gridSpan w:val="3"/>
            <w:shd w:val="clear" w:color="auto" w:fill="auto"/>
          </w:tcPr>
          <w:p w14:paraId="0F9AC15E" w14:textId="77777777" w:rsidR="003B3D78" w:rsidRPr="007927EA" w:rsidRDefault="00E6056C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B3D78" w:rsidRPr="007927EA">
              <w:rPr>
                <w:rFonts w:ascii="Times New Roman" w:hAnsi="Times New Roman" w:cs="Times New Roman"/>
                <w:b/>
                <w:color w:val="000000" w:themeColor="text1"/>
              </w:rPr>
              <w:t>.Sınıf</w:t>
            </w:r>
          </w:p>
        </w:tc>
        <w:tc>
          <w:tcPr>
            <w:tcW w:w="8539" w:type="dxa"/>
            <w:gridSpan w:val="3"/>
            <w:shd w:val="clear" w:color="auto" w:fill="auto"/>
          </w:tcPr>
          <w:p w14:paraId="3EF8DFA8" w14:textId="77777777"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1DA9" w:rsidRPr="007927EA" w14:paraId="3F0B53DA" w14:textId="77777777" w:rsidTr="007232D3">
        <w:trPr>
          <w:trHeight w:val="322"/>
        </w:trPr>
        <w:tc>
          <w:tcPr>
            <w:tcW w:w="1676" w:type="dxa"/>
            <w:shd w:val="clear" w:color="auto" w:fill="auto"/>
          </w:tcPr>
          <w:p w14:paraId="2B5148AB" w14:textId="77777777"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8" w:type="dxa"/>
            <w:shd w:val="clear" w:color="auto" w:fill="auto"/>
          </w:tcPr>
          <w:p w14:paraId="685D99DE" w14:textId="77777777" w:rsidR="003B3D78" w:rsidRPr="00504788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693" w:type="dxa"/>
            <w:shd w:val="clear" w:color="auto" w:fill="auto"/>
          </w:tcPr>
          <w:p w14:paraId="69E4BA01" w14:textId="77777777" w:rsidR="003B3D78" w:rsidRPr="00504788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844" w:type="dxa"/>
            <w:shd w:val="clear" w:color="auto" w:fill="auto"/>
          </w:tcPr>
          <w:p w14:paraId="06C0A8D6" w14:textId="77777777" w:rsidR="003B3D78" w:rsidRPr="00504788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auto"/>
          </w:tcPr>
          <w:p w14:paraId="2819BF82" w14:textId="77777777" w:rsidR="003B3D78" w:rsidRPr="00504788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860" w:type="dxa"/>
            <w:shd w:val="clear" w:color="auto" w:fill="auto"/>
          </w:tcPr>
          <w:p w14:paraId="7ED4A6AE" w14:textId="77777777" w:rsidR="003B3D78" w:rsidRPr="00504788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7232D3" w:rsidRPr="007927EA" w14:paraId="3EAF5887" w14:textId="77777777" w:rsidTr="007232D3">
        <w:trPr>
          <w:trHeight w:val="567"/>
        </w:trPr>
        <w:tc>
          <w:tcPr>
            <w:tcW w:w="1676" w:type="dxa"/>
            <w:shd w:val="clear" w:color="auto" w:fill="auto"/>
          </w:tcPr>
          <w:p w14:paraId="309CA8BD" w14:textId="77777777" w:rsidR="007232D3" w:rsidRPr="007927EA" w:rsidRDefault="007232D3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8.30-09.20</w:t>
            </w:r>
          </w:p>
        </w:tc>
        <w:tc>
          <w:tcPr>
            <w:tcW w:w="2118" w:type="dxa"/>
            <w:shd w:val="clear" w:color="auto" w:fill="auto"/>
          </w:tcPr>
          <w:p w14:paraId="05022CA3" w14:textId="77777777" w:rsidR="007232D3" w:rsidRPr="00504788" w:rsidRDefault="007232D3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9124E9" w14:textId="77777777" w:rsidR="007232D3" w:rsidRDefault="00E6411A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 Baba Eğitimi</w:t>
            </w:r>
          </w:p>
          <w:p w14:paraId="3F7711C0" w14:textId="3F4B6CFD" w:rsidR="00E6411A" w:rsidRPr="00504788" w:rsidRDefault="00E6411A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44" w:type="dxa"/>
            <w:shd w:val="clear" w:color="auto" w:fill="auto"/>
          </w:tcPr>
          <w:p w14:paraId="136F5CD0" w14:textId="424B0454" w:rsidR="007232D3" w:rsidRPr="00E6411A" w:rsidRDefault="00E6411A" w:rsidP="0063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Dezavantajlı Çocuklarla Alan Çalışması</w:t>
            </w:r>
          </w:p>
        </w:tc>
        <w:tc>
          <w:tcPr>
            <w:tcW w:w="2835" w:type="dxa"/>
            <w:shd w:val="clear" w:color="auto" w:fill="auto"/>
          </w:tcPr>
          <w:p w14:paraId="32485574" w14:textId="50A82399" w:rsidR="007232D3" w:rsidRPr="00504788" w:rsidRDefault="007232D3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1C031E55" w14:textId="5F1CEBC2" w:rsidR="00E6411A" w:rsidRPr="00504788" w:rsidRDefault="00E6411A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57C4" w:rsidRPr="007927EA" w14:paraId="1855E3CB" w14:textId="77777777" w:rsidTr="007232D3">
        <w:trPr>
          <w:trHeight w:val="567"/>
        </w:trPr>
        <w:tc>
          <w:tcPr>
            <w:tcW w:w="1676" w:type="dxa"/>
            <w:shd w:val="clear" w:color="auto" w:fill="auto"/>
          </w:tcPr>
          <w:p w14:paraId="67E40EFA" w14:textId="77777777" w:rsidR="003557C4" w:rsidRPr="007927EA" w:rsidRDefault="003557C4" w:rsidP="003557C4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9.30-10.20</w:t>
            </w:r>
          </w:p>
        </w:tc>
        <w:tc>
          <w:tcPr>
            <w:tcW w:w="2118" w:type="dxa"/>
            <w:shd w:val="clear" w:color="auto" w:fill="auto"/>
          </w:tcPr>
          <w:p w14:paraId="331F8827" w14:textId="77777777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DC98C3" w14:textId="7777777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 Baba Eğitimi</w:t>
            </w:r>
          </w:p>
          <w:p w14:paraId="5BB71942" w14:textId="41DD5EFC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44" w:type="dxa"/>
            <w:shd w:val="clear" w:color="auto" w:fill="auto"/>
          </w:tcPr>
          <w:p w14:paraId="29894F8A" w14:textId="18912315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Dezavantajlı Çocuklarla Alan Çalışması</w:t>
            </w:r>
          </w:p>
        </w:tc>
        <w:tc>
          <w:tcPr>
            <w:tcW w:w="2835" w:type="dxa"/>
            <w:shd w:val="clear" w:color="auto" w:fill="auto"/>
          </w:tcPr>
          <w:p w14:paraId="13BD2B9D" w14:textId="06B45C69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0A49C523" w14:textId="77777777" w:rsidR="003557C4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ranışsal Sorunlar ve Davranış Yönetimi</w:t>
            </w:r>
          </w:p>
          <w:p w14:paraId="5B3EEEA4" w14:textId="4B1C819E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</w:tr>
      <w:tr w:rsidR="003557C4" w:rsidRPr="007927EA" w14:paraId="2744DFC1" w14:textId="77777777" w:rsidTr="007232D3">
        <w:trPr>
          <w:trHeight w:val="675"/>
        </w:trPr>
        <w:tc>
          <w:tcPr>
            <w:tcW w:w="1676" w:type="dxa"/>
            <w:shd w:val="clear" w:color="auto" w:fill="auto"/>
          </w:tcPr>
          <w:p w14:paraId="3210B0E6" w14:textId="77777777" w:rsidR="003557C4" w:rsidRPr="007927EA" w:rsidRDefault="003557C4" w:rsidP="003557C4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0.30-11.20</w:t>
            </w:r>
          </w:p>
        </w:tc>
        <w:tc>
          <w:tcPr>
            <w:tcW w:w="2118" w:type="dxa"/>
            <w:shd w:val="clear" w:color="auto" w:fill="auto"/>
          </w:tcPr>
          <w:p w14:paraId="455F2C57" w14:textId="77777777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CF420D3" w14:textId="77777777" w:rsidR="003557C4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işimsel Psikopatoloji</w:t>
            </w:r>
          </w:p>
          <w:p w14:paraId="58F73AE6" w14:textId="3828A49F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44" w:type="dxa"/>
            <w:shd w:val="clear" w:color="auto" w:fill="auto"/>
          </w:tcPr>
          <w:p w14:paraId="26FBEE78" w14:textId="02F45674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Dezavantajlı Çocuklarla Alan Çalışması</w:t>
            </w:r>
          </w:p>
        </w:tc>
        <w:tc>
          <w:tcPr>
            <w:tcW w:w="2835" w:type="dxa"/>
            <w:shd w:val="clear" w:color="auto" w:fill="auto"/>
          </w:tcPr>
          <w:p w14:paraId="7A169CC3" w14:textId="77777777" w:rsidR="003557C4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lişimsel Destek Programları </w:t>
            </w:r>
          </w:p>
          <w:p w14:paraId="32F48FB5" w14:textId="34A0D66C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60" w:type="dxa"/>
            <w:shd w:val="clear" w:color="auto" w:fill="auto"/>
          </w:tcPr>
          <w:p w14:paraId="1FA56331" w14:textId="7777777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ranışsal Sorunlar ve Davranış Yönetimi</w:t>
            </w:r>
          </w:p>
          <w:p w14:paraId="6B39E64C" w14:textId="26DB0BA5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</w:tr>
      <w:tr w:rsidR="003557C4" w:rsidRPr="007927EA" w14:paraId="34695CCF" w14:textId="77777777" w:rsidTr="007232D3">
        <w:trPr>
          <w:trHeight w:val="815"/>
        </w:trPr>
        <w:tc>
          <w:tcPr>
            <w:tcW w:w="1676" w:type="dxa"/>
            <w:shd w:val="clear" w:color="auto" w:fill="auto"/>
          </w:tcPr>
          <w:p w14:paraId="1848C98E" w14:textId="77777777" w:rsidR="003557C4" w:rsidRPr="007927EA" w:rsidRDefault="003557C4" w:rsidP="003557C4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1.30-12.20</w:t>
            </w:r>
          </w:p>
        </w:tc>
        <w:tc>
          <w:tcPr>
            <w:tcW w:w="2118" w:type="dxa"/>
            <w:shd w:val="clear" w:color="auto" w:fill="auto"/>
          </w:tcPr>
          <w:p w14:paraId="3B690947" w14:textId="77777777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FA4D04A" w14:textId="7777777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işimsel Psikopatoloji</w:t>
            </w:r>
          </w:p>
          <w:p w14:paraId="581649FD" w14:textId="30D784EB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44" w:type="dxa"/>
            <w:shd w:val="clear" w:color="auto" w:fill="auto"/>
          </w:tcPr>
          <w:p w14:paraId="6A2144DA" w14:textId="6F538FC9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Dezavantajlı Çocuklarla Alan Çalışması</w:t>
            </w:r>
          </w:p>
        </w:tc>
        <w:tc>
          <w:tcPr>
            <w:tcW w:w="2835" w:type="dxa"/>
            <w:shd w:val="clear" w:color="auto" w:fill="auto"/>
          </w:tcPr>
          <w:p w14:paraId="51D95778" w14:textId="7777777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lişimsel Destek Programları </w:t>
            </w:r>
          </w:p>
          <w:p w14:paraId="195B4626" w14:textId="19FD863D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60" w:type="dxa"/>
            <w:shd w:val="clear" w:color="auto" w:fill="auto"/>
          </w:tcPr>
          <w:p w14:paraId="3C5A7F4D" w14:textId="7777777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ranışsal Sorunlar ve Davranış Yönetimi</w:t>
            </w:r>
          </w:p>
          <w:p w14:paraId="5D9EE94F" w14:textId="76D275F3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</w:tr>
      <w:tr w:rsidR="003557C4" w:rsidRPr="007927EA" w14:paraId="7510631E" w14:textId="77777777" w:rsidTr="007232D3">
        <w:trPr>
          <w:trHeight w:val="567"/>
        </w:trPr>
        <w:tc>
          <w:tcPr>
            <w:tcW w:w="1676" w:type="dxa"/>
            <w:shd w:val="clear" w:color="auto" w:fill="auto"/>
          </w:tcPr>
          <w:p w14:paraId="491A3443" w14:textId="77777777" w:rsidR="003557C4" w:rsidRPr="007927EA" w:rsidRDefault="003557C4" w:rsidP="003557C4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3.30-14.20</w:t>
            </w:r>
          </w:p>
        </w:tc>
        <w:tc>
          <w:tcPr>
            <w:tcW w:w="2118" w:type="dxa"/>
            <w:shd w:val="clear" w:color="auto" w:fill="auto"/>
          </w:tcPr>
          <w:p w14:paraId="62DF7C82" w14:textId="77777777" w:rsidR="003557C4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yoistatistik</w:t>
            </w:r>
          </w:p>
          <w:p w14:paraId="0D53B7A0" w14:textId="30845551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693" w:type="dxa"/>
            <w:shd w:val="clear" w:color="auto" w:fill="auto"/>
          </w:tcPr>
          <w:p w14:paraId="17C5F641" w14:textId="77777777" w:rsidR="003557C4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luk Döneminde Bağımlılık</w:t>
            </w:r>
          </w:p>
          <w:p w14:paraId="5FB81AF6" w14:textId="5DEF6DE7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44" w:type="dxa"/>
            <w:shd w:val="clear" w:color="auto" w:fill="auto"/>
          </w:tcPr>
          <w:p w14:paraId="5A3CD7B0" w14:textId="54348ED3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Dezavantajlı Çocuklarla Alan Çalışması</w:t>
            </w:r>
          </w:p>
        </w:tc>
        <w:tc>
          <w:tcPr>
            <w:tcW w:w="2835" w:type="dxa"/>
            <w:shd w:val="clear" w:color="auto" w:fill="auto"/>
          </w:tcPr>
          <w:p w14:paraId="4B5087C1" w14:textId="77777777" w:rsidR="003557C4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Müdahale</w:t>
            </w:r>
          </w:p>
          <w:p w14:paraId="77EA4D44" w14:textId="497CC31B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3 Nolu Derslik) </w:t>
            </w:r>
          </w:p>
        </w:tc>
        <w:tc>
          <w:tcPr>
            <w:tcW w:w="2860" w:type="dxa"/>
            <w:shd w:val="clear" w:color="auto" w:fill="auto"/>
          </w:tcPr>
          <w:p w14:paraId="137D3A4E" w14:textId="77777777" w:rsidR="003557C4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Edebiyatı ve Erken Okuryazarlık</w:t>
            </w:r>
          </w:p>
          <w:p w14:paraId="72A312AD" w14:textId="59BBBF33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Yeşil Derslik) </w:t>
            </w:r>
          </w:p>
        </w:tc>
      </w:tr>
      <w:tr w:rsidR="003557C4" w:rsidRPr="007927EA" w14:paraId="7346938E" w14:textId="77777777" w:rsidTr="007232D3">
        <w:trPr>
          <w:trHeight w:val="567"/>
        </w:trPr>
        <w:tc>
          <w:tcPr>
            <w:tcW w:w="1676" w:type="dxa"/>
            <w:shd w:val="clear" w:color="auto" w:fill="auto"/>
          </w:tcPr>
          <w:p w14:paraId="10B761E0" w14:textId="77777777" w:rsidR="003557C4" w:rsidRPr="007927EA" w:rsidRDefault="003557C4" w:rsidP="003557C4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4.30-15.20</w:t>
            </w:r>
          </w:p>
        </w:tc>
        <w:tc>
          <w:tcPr>
            <w:tcW w:w="2118" w:type="dxa"/>
            <w:shd w:val="clear" w:color="auto" w:fill="auto"/>
          </w:tcPr>
          <w:p w14:paraId="00C360F3" w14:textId="7777777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yoistatistik</w:t>
            </w:r>
          </w:p>
          <w:p w14:paraId="6632781C" w14:textId="626AE939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693" w:type="dxa"/>
            <w:shd w:val="clear" w:color="auto" w:fill="auto"/>
          </w:tcPr>
          <w:p w14:paraId="1702BD15" w14:textId="7777777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luk Döneminde Bağımlılık</w:t>
            </w:r>
          </w:p>
          <w:p w14:paraId="3936AAAE" w14:textId="5F1C997B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844" w:type="dxa"/>
            <w:shd w:val="clear" w:color="auto" w:fill="auto"/>
          </w:tcPr>
          <w:p w14:paraId="5C895A7F" w14:textId="1B1BD66D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Dezavantajlı Çocuklarla Alan Çalışması</w:t>
            </w:r>
          </w:p>
        </w:tc>
        <w:tc>
          <w:tcPr>
            <w:tcW w:w="2835" w:type="dxa"/>
            <w:shd w:val="clear" w:color="auto" w:fill="auto"/>
          </w:tcPr>
          <w:p w14:paraId="57C80522" w14:textId="7777777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Müdahale</w:t>
            </w:r>
          </w:p>
          <w:p w14:paraId="69B85573" w14:textId="2F79C5AA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 Nolu Derslik)</w:t>
            </w:r>
          </w:p>
        </w:tc>
        <w:tc>
          <w:tcPr>
            <w:tcW w:w="2860" w:type="dxa"/>
            <w:shd w:val="clear" w:color="auto" w:fill="auto"/>
          </w:tcPr>
          <w:p w14:paraId="7866C57C" w14:textId="77777777" w:rsidR="003557C4" w:rsidRPr="003557C4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Edebiyatı ve Erken Okuryazarlık</w:t>
            </w:r>
          </w:p>
          <w:p w14:paraId="5FB30EAB" w14:textId="19B314CB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3557C4" w:rsidRPr="007927EA" w14:paraId="48B5018C" w14:textId="77777777" w:rsidTr="007232D3">
        <w:trPr>
          <w:trHeight w:val="609"/>
        </w:trPr>
        <w:tc>
          <w:tcPr>
            <w:tcW w:w="1676" w:type="dxa"/>
            <w:shd w:val="clear" w:color="auto" w:fill="auto"/>
          </w:tcPr>
          <w:p w14:paraId="75979BD4" w14:textId="77777777" w:rsidR="003557C4" w:rsidRPr="007927EA" w:rsidRDefault="003557C4" w:rsidP="003557C4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5.30-16.20</w:t>
            </w:r>
          </w:p>
        </w:tc>
        <w:tc>
          <w:tcPr>
            <w:tcW w:w="2118" w:type="dxa"/>
            <w:shd w:val="clear" w:color="auto" w:fill="auto"/>
          </w:tcPr>
          <w:p w14:paraId="72A1CB2E" w14:textId="7777777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yoistatistik</w:t>
            </w:r>
          </w:p>
          <w:p w14:paraId="54420DEC" w14:textId="43FCA1D1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693" w:type="dxa"/>
            <w:shd w:val="clear" w:color="auto" w:fill="auto"/>
          </w:tcPr>
          <w:p w14:paraId="4553E5E6" w14:textId="1EEDD8ED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39EEFDA0" w14:textId="1440216D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Dezavantajlı Çocuklarla Alan Çalışması</w:t>
            </w:r>
          </w:p>
        </w:tc>
        <w:tc>
          <w:tcPr>
            <w:tcW w:w="2835" w:type="dxa"/>
            <w:shd w:val="clear" w:color="auto" w:fill="auto"/>
          </w:tcPr>
          <w:p w14:paraId="1D63B7A6" w14:textId="00475D70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1589209E" w14:textId="2120BEE0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57C4" w:rsidRPr="007927EA" w14:paraId="79094B05" w14:textId="77777777" w:rsidTr="007232D3">
        <w:trPr>
          <w:trHeight w:val="567"/>
        </w:trPr>
        <w:tc>
          <w:tcPr>
            <w:tcW w:w="1676" w:type="dxa"/>
            <w:shd w:val="clear" w:color="auto" w:fill="auto"/>
          </w:tcPr>
          <w:p w14:paraId="630941E2" w14:textId="77777777" w:rsidR="003557C4" w:rsidRPr="007927EA" w:rsidRDefault="003557C4" w:rsidP="003557C4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6.30-17.20</w:t>
            </w:r>
          </w:p>
        </w:tc>
        <w:tc>
          <w:tcPr>
            <w:tcW w:w="2118" w:type="dxa"/>
            <w:shd w:val="clear" w:color="auto" w:fill="auto"/>
          </w:tcPr>
          <w:p w14:paraId="753155C3" w14:textId="2D76E2D1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1BB7F9" w14:textId="7032C4C5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0C9754E8" w14:textId="1B22A117" w:rsidR="003557C4" w:rsidRPr="00E6411A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Dezavantajlı Çocuklarla Alan Çalışması</w:t>
            </w:r>
          </w:p>
        </w:tc>
        <w:tc>
          <w:tcPr>
            <w:tcW w:w="2835" w:type="dxa"/>
            <w:shd w:val="clear" w:color="auto" w:fill="auto"/>
          </w:tcPr>
          <w:p w14:paraId="4F9ABB11" w14:textId="2FDEAB5B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7E074C5B" w14:textId="25A7C288" w:rsidR="003557C4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4900AB4" w14:textId="77777777" w:rsidR="0054212D" w:rsidRPr="007927EA" w:rsidRDefault="0054212D" w:rsidP="00D831C0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4F7A063" w14:textId="77777777" w:rsidR="000D014A" w:rsidRPr="00504788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D014A"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ç. Dr. Kızbes Meral KILIÇ</w:t>
      </w:r>
    </w:p>
    <w:p w14:paraId="3AD0DFB0" w14:textId="77777777" w:rsidR="000D014A" w:rsidRPr="00504788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 Başkanı</w:t>
      </w:r>
    </w:p>
    <w:p w14:paraId="7A224816" w14:textId="77777777" w:rsidR="00504788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0347C71" w14:textId="77777777" w:rsidR="00504788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896A5AF" w14:textId="77777777" w:rsidR="00504788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65F11F9" w14:textId="77777777" w:rsidR="00504788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84170C6" w14:textId="77777777" w:rsidR="00433718" w:rsidRPr="00504788" w:rsidRDefault="00433718" w:rsidP="005047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DENİZ ÜNİ</w:t>
      </w:r>
      <w:r w:rsidR="001F7F26"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</w:t>
      </w:r>
      <w:r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SİTESİ KUMLUCA SAĞLIK BİLİMLERİ FAKÜLTESİ ÇOCUK GELİŞİMİ BÖLÜMÜ</w:t>
      </w:r>
    </w:p>
    <w:p w14:paraId="21902450" w14:textId="56EC4F85" w:rsidR="00433718" w:rsidRPr="00504788" w:rsidRDefault="00504788" w:rsidP="00504788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3557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</w:t>
      </w:r>
      <w:r w:rsidR="003557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33718"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ĞİTİM ÖĞRETİM YILI </w:t>
      </w:r>
      <w:r w:rsidR="003557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ÜZ</w:t>
      </w:r>
      <w:r w:rsidR="00433718"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ÖNEMİ HAFTALIK DERS PROGRAMI</w:t>
      </w:r>
    </w:p>
    <w:p w14:paraId="31CDD65F" w14:textId="77777777" w:rsidR="00433718" w:rsidRPr="00504788" w:rsidRDefault="00433718" w:rsidP="00D831C0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0A5D506" w14:textId="77777777" w:rsidR="00433718" w:rsidRPr="00504788" w:rsidRDefault="00433718" w:rsidP="00D831C0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0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2410"/>
        <w:gridCol w:w="2835"/>
        <w:gridCol w:w="2409"/>
        <w:gridCol w:w="3011"/>
      </w:tblGrid>
      <w:tr w:rsidR="00D11DA9" w:rsidRPr="00504788" w14:paraId="032D8330" w14:textId="77777777" w:rsidTr="00504788">
        <w:trPr>
          <w:trHeight w:val="567"/>
        </w:trPr>
        <w:tc>
          <w:tcPr>
            <w:tcW w:w="6771" w:type="dxa"/>
            <w:gridSpan w:val="3"/>
            <w:shd w:val="clear" w:color="auto" w:fill="auto"/>
          </w:tcPr>
          <w:p w14:paraId="34EA3134" w14:textId="77777777" w:rsidR="00433718" w:rsidRPr="00504788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Sınıf</w:t>
            </w:r>
          </w:p>
        </w:tc>
        <w:tc>
          <w:tcPr>
            <w:tcW w:w="8255" w:type="dxa"/>
            <w:gridSpan w:val="3"/>
            <w:shd w:val="clear" w:color="auto" w:fill="auto"/>
          </w:tcPr>
          <w:p w14:paraId="176E728F" w14:textId="77777777" w:rsidR="00433718" w:rsidRPr="00504788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DA9" w:rsidRPr="00504788" w14:paraId="36488017" w14:textId="77777777" w:rsidTr="003557C4">
        <w:trPr>
          <w:trHeight w:val="322"/>
        </w:trPr>
        <w:tc>
          <w:tcPr>
            <w:tcW w:w="1668" w:type="dxa"/>
            <w:shd w:val="clear" w:color="auto" w:fill="auto"/>
          </w:tcPr>
          <w:p w14:paraId="040E7480" w14:textId="77777777" w:rsidR="00433718" w:rsidRPr="00504788" w:rsidRDefault="0043371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997FE7C" w14:textId="77777777" w:rsidR="00433718" w:rsidRPr="00504788" w:rsidRDefault="00433718" w:rsidP="00B75640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410" w:type="dxa"/>
            <w:shd w:val="clear" w:color="auto" w:fill="auto"/>
          </w:tcPr>
          <w:p w14:paraId="170ABD6C" w14:textId="77777777" w:rsidR="00433718" w:rsidRPr="00504788" w:rsidRDefault="00433718" w:rsidP="00B75640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14:paraId="12118F62" w14:textId="77777777" w:rsidR="00433718" w:rsidRPr="00504788" w:rsidRDefault="00433718" w:rsidP="00B75640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09" w:type="dxa"/>
            <w:shd w:val="clear" w:color="auto" w:fill="auto"/>
          </w:tcPr>
          <w:p w14:paraId="46B67074" w14:textId="77777777" w:rsidR="00433718" w:rsidRPr="00504788" w:rsidRDefault="00433718" w:rsidP="00B75640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3011" w:type="dxa"/>
            <w:shd w:val="clear" w:color="auto" w:fill="auto"/>
          </w:tcPr>
          <w:p w14:paraId="6004E16A" w14:textId="77777777" w:rsidR="00433718" w:rsidRPr="00504788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504788" w:rsidRPr="00504788" w14:paraId="3837E63A" w14:textId="77777777" w:rsidTr="003557C4">
        <w:trPr>
          <w:trHeight w:val="567"/>
        </w:trPr>
        <w:tc>
          <w:tcPr>
            <w:tcW w:w="1668" w:type="dxa"/>
            <w:shd w:val="clear" w:color="auto" w:fill="auto"/>
          </w:tcPr>
          <w:p w14:paraId="1666D15E" w14:textId="77777777" w:rsidR="00504788" w:rsidRPr="00504788" w:rsidRDefault="00504788" w:rsidP="0017040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30-09.20</w:t>
            </w:r>
          </w:p>
        </w:tc>
        <w:tc>
          <w:tcPr>
            <w:tcW w:w="2693" w:type="dxa"/>
            <w:shd w:val="clear" w:color="auto" w:fill="auto"/>
          </w:tcPr>
          <w:p w14:paraId="5D945496" w14:textId="655AEEC6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ğlık Kuruluşlarında Alan Çalışması </w:t>
            </w:r>
          </w:p>
        </w:tc>
        <w:tc>
          <w:tcPr>
            <w:tcW w:w="2410" w:type="dxa"/>
            <w:shd w:val="clear" w:color="auto" w:fill="auto"/>
          </w:tcPr>
          <w:p w14:paraId="1E7DE692" w14:textId="3D5DF4A0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835" w:type="dxa"/>
            <w:shd w:val="clear" w:color="auto" w:fill="auto"/>
          </w:tcPr>
          <w:p w14:paraId="5F033971" w14:textId="77777777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9BF8C0E" w14:textId="42B38EDD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646CAD0E" w14:textId="77777777" w:rsidR="00504788" w:rsidRPr="00504788" w:rsidRDefault="00504788" w:rsidP="00170407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4788" w:rsidRPr="00504788" w14:paraId="5CF60F83" w14:textId="77777777" w:rsidTr="003557C4">
        <w:trPr>
          <w:trHeight w:val="567"/>
        </w:trPr>
        <w:tc>
          <w:tcPr>
            <w:tcW w:w="1668" w:type="dxa"/>
            <w:shd w:val="clear" w:color="auto" w:fill="auto"/>
          </w:tcPr>
          <w:p w14:paraId="53880760" w14:textId="77777777" w:rsidR="00504788" w:rsidRPr="00504788" w:rsidRDefault="00504788" w:rsidP="0017040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30-10.20</w:t>
            </w:r>
          </w:p>
        </w:tc>
        <w:tc>
          <w:tcPr>
            <w:tcW w:w="2693" w:type="dxa"/>
            <w:shd w:val="clear" w:color="auto" w:fill="auto"/>
          </w:tcPr>
          <w:p w14:paraId="3C8E5667" w14:textId="20FFB4D4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410" w:type="dxa"/>
            <w:shd w:val="clear" w:color="auto" w:fill="auto"/>
          </w:tcPr>
          <w:p w14:paraId="3B9570B4" w14:textId="1B2B8147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835" w:type="dxa"/>
            <w:shd w:val="clear" w:color="auto" w:fill="auto"/>
          </w:tcPr>
          <w:p w14:paraId="6F118793" w14:textId="77777777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E8AF89C" w14:textId="2BDB9087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047022DC" w14:textId="77777777" w:rsidR="00504788" w:rsidRPr="00504788" w:rsidRDefault="00504788" w:rsidP="00170407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4788" w:rsidRPr="00504788" w14:paraId="7B0BD22B" w14:textId="77777777" w:rsidTr="003557C4">
        <w:trPr>
          <w:trHeight w:val="675"/>
        </w:trPr>
        <w:tc>
          <w:tcPr>
            <w:tcW w:w="1668" w:type="dxa"/>
            <w:shd w:val="clear" w:color="auto" w:fill="auto"/>
          </w:tcPr>
          <w:p w14:paraId="66BDFA44" w14:textId="77777777" w:rsidR="00504788" w:rsidRPr="00504788" w:rsidRDefault="00504788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30-11.20</w:t>
            </w:r>
          </w:p>
        </w:tc>
        <w:tc>
          <w:tcPr>
            <w:tcW w:w="2693" w:type="dxa"/>
            <w:shd w:val="clear" w:color="auto" w:fill="auto"/>
          </w:tcPr>
          <w:p w14:paraId="538351F7" w14:textId="398286EB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410" w:type="dxa"/>
            <w:shd w:val="clear" w:color="auto" w:fill="auto"/>
          </w:tcPr>
          <w:p w14:paraId="6FEC53C8" w14:textId="1AD9346E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835" w:type="dxa"/>
            <w:shd w:val="clear" w:color="auto" w:fill="auto"/>
          </w:tcPr>
          <w:p w14:paraId="585724CD" w14:textId="77777777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22BC423" w14:textId="53A63466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04102944" w14:textId="77777777" w:rsidR="00504788" w:rsidRPr="00504788" w:rsidRDefault="00504788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4788" w:rsidRPr="00504788" w14:paraId="3868DEA8" w14:textId="77777777" w:rsidTr="003557C4">
        <w:trPr>
          <w:trHeight w:val="815"/>
        </w:trPr>
        <w:tc>
          <w:tcPr>
            <w:tcW w:w="1668" w:type="dxa"/>
            <w:shd w:val="clear" w:color="auto" w:fill="auto"/>
          </w:tcPr>
          <w:p w14:paraId="0F8AABDE" w14:textId="77777777" w:rsidR="00504788" w:rsidRPr="00504788" w:rsidRDefault="00504788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0-12.20</w:t>
            </w:r>
          </w:p>
        </w:tc>
        <w:tc>
          <w:tcPr>
            <w:tcW w:w="2693" w:type="dxa"/>
            <w:shd w:val="clear" w:color="auto" w:fill="auto"/>
          </w:tcPr>
          <w:p w14:paraId="55F01B05" w14:textId="1A5DE49B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410" w:type="dxa"/>
            <w:shd w:val="clear" w:color="auto" w:fill="auto"/>
          </w:tcPr>
          <w:p w14:paraId="77497192" w14:textId="41423DE0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835" w:type="dxa"/>
            <w:shd w:val="clear" w:color="auto" w:fill="auto"/>
          </w:tcPr>
          <w:p w14:paraId="5796D750" w14:textId="4EC54676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0CEF9D8" w14:textId="5183F7C6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2F53AEE2" w14:textId="77777777" w:rsidR="00504788" w:rsidRPr="00504788" w:rsidRDefault="00504788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4788" w:rsidRPr="00504788" w14:paraId="512E4AC6" w14:textId="77777777" w:rsidTr="003557C4">
        <w:trPr>
          <w:trHeight w:val="793"/>
        </w:trPr>
        <w:tc>
          <w:tcPr>
            <w:tcW w:w="1668" w:type="dxa"/>
            <w:shd w:val="clear" w:color="auto" w:fill="auto"/>
          </w:tcPr>
          <w:p w14:paraId="2A32A29B" w14:textId="77777777" w:rsidR="00504788" w:rsidRPr="00504788" w:rsidRDefault="00504788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30-14.20</w:t>
            </w:r>
          </w:p>
        </w:tc>
        <w:tc>
          <w:tcPr>
            <w:tcW w:w="2693" w:type="dxa"/>
            <w:shd w:val="clear" w:color="auto" w:fill="auto"/>
          </w:tcPr>
          <w:p w14:paraId="32F13FF2" w14:textId="5C1AF32E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410" w:type="dxa"/>
            <w:shd w:val="clear" w:color="auto" w:fill="auto"/>
          </w:tcPr>
          <w:p w14:paraId="5E8DE834" w14:textId="56114837" w:rsidR="00504788" w:rsidRPr="00504788" w:rsidRDefault="003557C4" w:rsidP="00B7564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835" w:type="dxa"/>
            <w:shd w:val="clear" w:color="auto" w:fill="auto"/>
          </w:tcPr>
          <w:p w14:paraId="3240A78C" w14:textId="77777777" w:rsid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yu Gelişimi ve Desteklenmesi</w:t>
            </w:r>
          </w:p>
          <w:p w14:paraId="0511F56D" w14:textId="452C9ED7" w:rsidR="003557C4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409" w:type="dxa"/>
            <w:shd w:val="clear" w:color="auto" w:fill="auto"/>
          </w:tcPr>
          <w:p w14:paraId="1D01049B" w14:textId="012D0D6A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5344A2FE" w14:textId="77777777" w:rsidR="00504788" w:rsidRDefault="003557C4" w:rsidP="003557C4">
            <w:pPr>
              <w:spacing w:after="0" w:line="240" w:lineRule="auto"/>
              <w:ind w:left="8" w:hanging="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stün Yetenekli Çocukların Gelişimi ve Eğitimi</w:t>
            </w:r>
          </w:p>
          <w:p w14:paraId="4B1A7604" w14:textId="5C0DAE95" w:rsidR="003557C4" w:rsidRPr="00504788" w:rsidRDefault="003557C4" w:rsidP="003557C4">
            <w:pPr>
              <w:spacing w:after="0" w:line="240" w:lineRule="auto"/>
              <w:ind w:left="8" w:hanging="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</w:tr>
      <w:tr w:rsidR="00504788" w:rsidRPr="00504788" w14:paraId="7C36F82D" w14:textId="77777777" w:rsidTr="003557C4">
        <w:trPr>
          <w:trHeight w:val="567"/>
        </w:trPr>
        <w:tc>
          <w:tcPr>
            <w:tcW w:w="1668" w:type="dxa"/>
            <w:shd w:val="clear" w:color="auto" w:fill="auto"/>
          </w:tcPr>
          <w:p w14:paraId="77F7672B" w14:textId="77777777" w:rsidR="00504788" w:rsidRPr="00504788" w:rsidRDefault="00504788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30-15.20</w:t>
            </w:r>
          </w:p>
        </w:tc>
        <w:tc>
          <w:tcPr>
            <w:tcW w:w="2693" w:type="dxa"/>
            <w:shd w:val="clear" w:color="auto" w:fill="auto"/>
          </w:tcPr>
          <w:p w14:paraId="01792894" w14:textId="67954FE7" w:rsidR="00504788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410" w:type="dxa"/>
            <w:shd w:val="clear" w:color="auto" w:fill="auto"/>
          </w:tcPr>
          <w:p w14:paraId="16B6625D" w14:textId="47396E1A" w:rsidR="00504788" w:rsidRPr="00504788" w:rsidRDefault="003557C4" w:rsidP="00B7564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835" w:type="dxa"/>
            <w:shd w:val="clear" w:color="auto" w:fill="auto"/>
          </w:tcPr>
          <w:p w14:paraId="1E58BBDF" w14:textId="77777777" w:rsid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yu Gelişimi ve Desteklenmesi</w:t>
            </w:r>
          </w:p>
          <w:p w14:paraId="6DE84709" w14:textId="6DDA9376" w:rsidR="003557C4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409" w:type="dxa"/>
            <w:shd w:val="clear" w:color="auto" w:fill="auto"/>
          </w:tcPr>
          <w:p w14:paraId="02FA2424" w14:textId="3083407D" w:rsidR="00504788" w:rsidRPr="00504788" w:rsidRDefault="00504788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788C540E" w14:textId="77777777" w:rsidR="003557C4" w:rsidRPr="003557C4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stün Yetenekli Çocukların Gelişimi ve Eğitimi</w:t>
            </w:r>
          </w:p>
          <w:p w14:paraId="51491853" w14:textId="3A8197BF" w:rsidR="00504788" w:rsidRPr="00504788" w:rsidRDefault="003557C4" w:rsidP="0035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</w:tr>
      <w:tr w:rsidR="00E0213E" w:rsidRPr="00504788" w14:paraId="5ACF7AD1" w14:textId="77777777" w:rsidTr="003557C4">
        <w:trPr>
          <w:trHeight w:val="609"/>
        </w:trPr>
        <w:tc>
          <w:tcPr>
            <w:tcW w:w="1668" w:type="dxa"/>
            <w:shd w:val="clear" w:color="auto" w:fill="auto"/>
          </w:tcPr>
          <w:p w14:paraId="63DBC6E3" w14:textId="77777777" w:rsidR="00E0213E" w:rsidRPr="00504788" w:rsidRDefault="00E0213E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30-16.20</w:t>
            </w:r>
          </w:p>
        </w:tc>
        <w:tc>
          <w:tcPr>
            <w:tcW w:w="2693" w:type="dxa"/>
            <w:shd w:val="clear" w:color="auto" w:fill="auto"/>
          </w:tcPr>
          <w:p w14:paraId="0169EC14" w14:textId="1F36C426" w:rsidR="00E0213E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410" w:type="dxa"/>
            <w:shd w:val="clear" w:color="auto" w:fill="auto"/>
          </w:tcPr>
          <w:p w14:paraId="5792672C" w14:textId="2A68342F" w:rsidR="00E0213E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835" w:type="dxa"/>
            <w:shd w:val="clear" w:color="auto" w:fill="auto"/>
          </w:tcPr>
          <w:p w14:paraId="24C12B66" w14:textId="77777777" w:rsidR="00E0213E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Mevzaut ve Etik</w:t>
            </w:r>
          </w:p>
          <w:p w14:paraId="268CEDC3" w14:textId="11F1946D" w:rsidR="003557C4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409" w:type="dxa"/>
            <w:shd w:val="clear" w:color="auto" w:fill="auto"/>
          </w:tcPr>
          <w:p w14:paraId="5565AD77" w14:textId="77777777" w:rsidR="00E0213E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E 401 Öğretmenlik Uygulaması</w:t>
            </w:r>
          </w:p>
          <w:p w14:paraId="078A0A90" w14:textId="2468F9BD" w:rsidR="00765A95" w:rsidRPr="00504788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Utku Beyazıt)</w:t>
            </w:r>
          </w:p>
        </w:tc>
        <w:tc>
          <w:tcPr>
            <w:tcW w:w="3011" w:type="dxa"/>
            <w:shd w:val="clear" w:color="auto" w:fill="auto"/>
          </w:tcPr>
          <w:p w14:paraId="55C3FD0B" w14:textId="66799DAF" w:rsidR="00E0213E" w:rsidRPr="00640C26" w:rsidRDefault="00E0213E" w:rsidP="00327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0213E" w:rsidRPr="00504788" w14:paraId="5DFFEE81" w14:textId="77777777" w:rsidTr="003557C4">
        <w:trPr>
          <w:trHeight w:val="567"/>
        </w:trPr>
        <w:tc>
          <w:tcPr>
            <w:tcW w:w="1668" w:type="dxa"/>
            <w:shd w:val="clear" w:color="auto" w:fill="auto"/>
          </w:tcPr>
          <w:p w14:paraId="64A78C60" w14:textId="77777777" w:rsidR="00E0213E" w:rsidRPr="00504788" w:rsidRDefault="00E0213E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47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30-17.20</w:t>
            </w:r>
          </w:p>
        </w:tc>
        <w:tc>
          <w:tcPr>
            <w:tcW w:w="2693" w:type="dxa"/>
            <w:shd w:val="clear" w:color="auto" w:fill="auto"/>
          </w:tcPr>
          <w:p w14:paraId="0AC120A9" w14:textId="6726101C" w:rsidR="00765A95" w:rsidRPr="00504788" w:rsidRDefault="003557C4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410" w:type="dxa"/>
            <w:shd w:val="clear" w:color="auto" w:fill="auto"/>
          </w:tcPr>
          <w:p w14:paraId="2E0EA872" w14:textId="481A2840" w:rsidR="00E0213E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luşlarında Alan Çalışması</w:t>
            </w:r>
          </w:p>
        </w:tc>
        <w:tc>
          <w:tcPr>
            <w:tcW w:w="2835" w:type="dxa"/>
            <w:shd w:val="clear" w:color="auto" w:fill="auto"/>
          </w:tcPr>
          <w:p w14:paraId="11ED6645" w14:textId="77777777" w:rsidR="00E0213E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Mevzuat ve Etik</w:t>
            </w:r>
          </w:p>
          <w:p w14:paraId="0360E7F9" w14:textId="2C0B9A9C" w:rsidR="003557C4" w:rsidRPr="00504788" w:rsidRDefault="003557C4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 Nolu Derslik)</w:t>
            </w:r>
          </w:p>
        </w:tc>
        <w:tc>
          <w:tcPr>
            <w:tcW w:w="2409" w:type="dxa"/>
            <w:shd w:val="clear" w:color="auto" w:fill="auto"/>
          </w:tcPr>
          <w:p w14:paraId="37AFE4AB" w14:textId="4E48130B" w:rsidR="00E0213E" w:rsidRPr="00504788" w:rsidRDefault="00E0213E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71E44A36" w14:textId="7E77A028" w:rsidR="00E0213E" w:rsidRPr="00640C26" w:rsidRDefault="00E0213E" w:rsidP="00327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65A95" w:rsidRPr="00504788" w14:paraId="73BB6F5D" w14:textId="77777777" w:rsidTr="003557C4">
        <w:trPr>
          <w:trHeight w:val="567"/>
        </w:trPr>
        <w:tc>
          <w:tcPr>
            <w:tcW w:w="1668" w:type="dxa"/>
            <w:shd w:val="clear" w:color="auto" w:fill="auto"/>
          </w:tcPr>
          <w:p w14:paraId="22DE9A0F" w14:textId="29AB53DC" w:rsidR="00765A95" w:rsidRPr="00504788" w:rsidRDefault="00765A95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30-18.20</w:t>
            </w:r>
          </w:p>
        </w:tc>
        <w:tc>
          <w:tcPr>
            <w:tcW w:w="2693" w:type="dxa"/>
            <w:shd w:val="clear" w:color="auto" w:fill="auto"/>
          </w:tcPr>
          <w:p w14:paraId="50C90299" w14:textId="10E57F1B" w:rsidR="00765A95" w:rsidRPr="003557C4" w:rsidRDefault="00A4189C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FE 304 </w:t>
            </w:r>
            <w:r w:rsid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Öğretim Yöntemleri (Yeşil Derslik)</w:t>
            </w:r>
          </w:p>
        </w:tc>
        <w:tc>
          <w:tcPr>
            <w:tcW w:w="2410" w:type="dxa"/>
            <w:shd w:val="clear" w:color="auto" w:fill="auto"/>
          </w:tcPr>
          <w:p w14:paraId="4A75768E" w14:textId="77777777" w:rsidR="00765A95" w:rsidRPr="003557C4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57B3EE7" w14:textId="77777777" w:rsidR="00765A95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E 401 Öğretmenlik Uygulaması</w:t>
            </w:r>
          </w:p>
          <w:p w14:paraId="6DA533D0" w14:textId="77777777" w:rsidR="00765A95" w:rsidRDefault="00765A95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r. Öğr. Üyesi Yeşim YURDAKUL)</w:t>
            </w:r>
          </w:p>
          <w:p w14:paraId="23ABD2AD" w14:textId="77777777" w:rsidR="00765A95" w:rsidRDefault="00765A95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349BE5" w14:textId="77777777" w:rsidR="00765A95" w:rsidRPr="00765A95" w:rsidRDefault="00765A95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E 401 Öğretmenlik Uygulaması</w:t>
            </w:r>
          </w:p>
          <w:p w14:paraId="3F88302B" w14:textId="5D447C2C" w:rsidR="00765A95" w:rsidRDefault="00765A95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Dr. Öğr. Üyes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ükran ŞİMŞEK</w:t>
            </w:r>
            <w:r w:rsidRP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75210A9" w14:textId="4429180F" w:rsidR="00765A95" w:rsidRDefault="00765A95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255EC86" w14:textId="77777777" w:rsidR="00765A95" w:rsidRPr="00504788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755FB54E" w14:textId="77777777" w:rsidR="00765A95" w:rsidRPr="00640C26" w:rsidRDefault="00765A95" w:rsidP="00327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65A95" w:rsidRPr="00504788" w14:paraId="63316B2F" w14:textId="77777777" w:rsidTr="003557C4">
        <w:trPr>
          <w:trHeight w:val="567"/>
        </w:trPr>
        <w:tc>
          <w:tcPr>
            <w:tcW w:w="1668" w:type="dxa"/>
            <w:shd w:val="clear" w:color="auto" w:fill="auto"/>
          </w:tcPr>
          <w:p w14:paraId="72FC95C1" w14:textId="547952F5" w:rsidR="00765A95" w:rsidRPr="00504788" w:rsidRDefault="00765A95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.30-19.20</w:t>
            </w:r>
          </w:p>
        </w:tc>
        <w:tc>
          <w:tcPr>
            <w:tcW w:w="2693" w:type="dxa"/>
            <w:shd w:val="clear" w:color="auto" w:fill="auto"/>
          </w:tcPr>
          <w:p w14:paraId="7275F8AA" w14:textId="6CCC2EDA" w:rsidR="00765A95" w:rsidRDefault="00A4189C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FE 304 </w:t>
            </w:r>
            <w:r w:rsid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Öğretim Yöntemleri</w:t>
            </w:r>
          </w:p>
          <w:p w14:paraId="5F0A0825" w14:textId="3CFDDF8D" w:rsidR="00765A95" w:rsidRPr="003557C4" w:rsidRDefault="00765A95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410" w:type="dxa"/>
            <w:shd w:val="clear" w:color="auto" w:fill="auto"/>
          </w:tcPr>
          <w:p w14:paraId="1EE7572C" w14:textId="77777777" w:rsidR="00765A95" w:rsidRPr="003557C4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C0803C2" w14:textId="77777777" w:rsidR="00765A95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A84FBF9" w14:textId="77777777" w:rsidR="00765A95" w:rsidRPr="00504788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6AC358C5" w14:textId="77777777" w:rsidR="00765A95" w:rsidRPr="00640C26" w:rsidRDefault="00765A95" w:rsidP="00327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65A95" w:rsidRPr="00504788" w14:paraId="09782486" w14:textId="77777777" w:rsidTr="003557C4">
        <w:trPr>
          <w:trHeight w:val="567"/>
        </w:trPr>
        <w:tc>
          <w:tcPr>
            <w:tcW w:w="1668" w:type="dxa"/>
            <w:shd w:val="clear" w:color="auto" w:fill="auto"/>
          </w:tcPr>
          <w:p w14:paraId="34618597" w14:textId="415A60EA" w:rsidR="00765A95" w:rsidRPr="00504788" w:rsidRDefault="00765A95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30-20.20</w:t>
            </w:r>
          </w:p>
        </w:tc>
        <w:tc>
          <w:tcPr>
            <w:tcW w:w="2693" w:type="dxa"/>
            <w:shd w:val="clear" w:color="auto" w:fill="auto"/>
          </w:tcPr>
          <w:p w14:paraId="1C4EB30C" w14:textId="0585AFBF" w:rsidR="00765A95" w:rsidRPr="003557C4" w:rsidRDefault="00A4189C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FE 304 </w:t>
            </w:r>
            <w:r w:rsid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Öğretim Yöntemleri </w:t>
            </w:r>
            <w:r w:rsidR="00765A95" w:rsidRP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410" w:type="dxa"/>
            <w:shd w:val="clear" w:color="auto" w:fill="auto"/>
          </w:tcPr>
          <w:p w14:paraId="123787E3" w14:textId="77777777" w:rsidR="00765A95" w:rsidRPr="003557C4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764CF9A" w14:textId="3A8A8B74" w:rsidR="00765A95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17D335D" w14:textId="77777777" w:rsidR="00765A95" w:rsidRPr="00504788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6B2870B1" w14:textId="77777777" w:rsidR="00765A95" w:rsidRPr="00640C26" w:rsidRDefault="00765A95" w:rsidP="00327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65A95" w:rsidRPr="00504788" w14:paraId="0081F7EB" w14:textId="77777777" w:rsidTr="003557C4">
        <w:trPr>
          <w:trHeight w:val="567"/>
        </w:trPr>
        <w:tc>
          <w:tcPr>
            <w:tcW w:w="1668" w:type="dxa"/>
            <w:shd w:val="clear" w:color="auto" w:fill="auto"/>
          </w:tcPr>
          <w:p w14:paraId="359BD3DD" w14:textId="77777777" w:rsidR="00765A95" w:rsidRDefault="00765A95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5AF52A8" w14:textId="77777777" w:rsidR="00765A95" w:rsidRPr="00765A95" w:rsidRDefault="00765A95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E 401 Öğretmenlik Uygulaması</w:t>
            </w:r>
          </w:p>
          <w:p w14:paraId="361B87AC" w14:textId="68EB6649" w:rsidR="00765A95" w:rsidRDefault="00765A95" w:rsidP="0076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Kızbes Meral KILIÇ)</w:t>
            </w:r>
          </w:p>
        </w:tc>
        <w:tc>
          <w:tcPr>
            <w:tcW w:w="2410" w:type="dxa"/>
            <w:shd w:val="clear" w:color="auto" w:fill="auto"/>
          </w:tcPr>
          <w:p w14:paraId="5930A8C6" w14:textId="77777777" w:rsidR="00765A95" w:rsidRPr="003557C4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AC7A539" w14:textId="77777777" w:rsidR="00765A95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81A47C3" w14:textId="77777777" w:rsidR="00765A95" w:rsidRPr="00504788" w:rsidRDefault="00765A95" w:rsidP="00B7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33FC554" w14:textId="77777777" w:rsidR="00765A95" w:rsidRPr="00640C26" w:rsidRDefault="00765A95" w:rsidP="00327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3E6DB27D" w14:textId="77777777" w:rsidR="006E206E" w:rsidRPr="00504788" w:rsidRDefault="006E206E" w:rsidP="006E206E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1654745" w14:textId="77777777" w:rsidR="000D014A" w:rsidRPr="00504788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ç. Dr. Kızbes Meral KILIÇ</w:t>
      </w:r>
    </w:p>
    <w:p w14:paraId="756BDE15" w14:textId="77777777" w:rsidR="00433718" w:rsidRPr="00504788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 Başkanı</w:t>
      </w:r>
    </w:p>
    <w:sectPr w:rsidR="00433718" w:rsidRPr="00504788" w:rsidSect="006600EE">
      <w:headerReference w:type="default" r:id="rId7"/>
      <w:footerReference w:type="default" r:id="rId8"/>
      <w:pgSz w:w="16838" w:h="11906" w:orient="landscape"/>
      <w:pgMar w:top="811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5932" w14:textId="77777777" w:rsidR="00EC3C0D" w:rsidRDefault="00EC3C0D" w:rsidP="00985D85">
      <w:pPr>
        <w:spacing w:after="0" w:line="240" w:lineRule="auto"/>
      </w:pPr>
      <w:r>
        <w:separator/>
      </w:r>
    </w:p>
  </w:endnote>
  <w:endnote w:type="continuationSeparator" w:id="0">
    <w:p w14:paraId="2CE1866F" w14:textId="77777777" w:rsidR="00EC3C0D" w:rsidRDefault="00EC3C0D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85221984"/>
      <w:docPartObj>
        <w:docPartGallery w:val="Page Numbers (Bottom of Page)"/>
        <w:docPartUnique/>
      </w:docPartObj>
    </w:sdtPr>
    <w:sdtContent>
      <w:p w14:paraId="2CB105DF" w14:textId="77777777" w:rsidR="00AE0135" w:rsidRPr="00544EAD" w:rsidRDefault="00025EDB" w:rsidP="00025EDB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</w:p>
      <w:p w14:paraId="1E3B145B" w14:textId="77777777" w:rsidR="00095B9A" w:rsidRDefault="00000000" w:rsidP="00095B9A">
        <w:pPr>
          <w:pStyle w:val="AltBilgi"/>
          <w:rPr>
            <w:rFonts w:ascii="Times New Roman" w:hAnsi="Times New Roman" w:cs="Times New Roman"/>
          </w:rPr>
        </w:pPr>
      </w:p>
    </w:sdtContent>
  </w:sdt>
  <w:p w14:paraId="5B88A074" w14:textId="77777777" w:rsidR="00095B9A" w:rsidRPr="00095B9A" w:rsidRDefault="00095B9A" w:rsidP="00095B9A">
    <w:pPr>
      <w:pStyle w:val="AltBilgi"/>
      <w:jc w:val="right"/>
      <w:rPr>
        <w:rFonts w:ascii="Times New Roman" w:hAnsi="Times New Roman" w:cs="Times New Roman"/>
        <w:sz w:val="18"/>
      </w:rPr>
    </w:pPr>
    <w:r w:rsidRPr="00095B9A">
      <w:rPr>
        <w:b/>
      </w:rPr>
      <w:t>Form No: 47526611.FR.08</w:t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  <w:t>Rev. No: 00</w:t>
    </w:r>
  </w:p>
  <w:p w14:paraId="2380613A" w14:textId="77777777" w:rsidR="00AE0135" w:rsidRDefault="00AE0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513A" w14:textId="77777777" w:rsidR="00EC3C0D" w:rsidRDefault="00EC3C0D" w:rsidP="00985D85">
      <w:pPr>
        <w:spacing w:after="0" w:line="240" w:lineRule="auto"/>
      </w:pPr>
      <w:r>
        <w:separator/>
      </w:r>
    </w:p>
  </w:footnote>
  <w:footnote w:type="continuationSeparator" w:id="0">
    <w:p w14:paraId="5EE72137" w14:textId="77777777" w:rsidR="00EC3C0D" w:rsidRDefault="00EC3C0D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99A3" w14:textId="77777777" w:rsidR="00B31022" w:rsidRDefault="003B3D78" w:rsidP="00B31022">
    <w:pPr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A4A0DB2" wp14:editId="15FC47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02000" cy="655200"/>
          <wp:effectExtent l="0" t="0" r="0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65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42C4C1" w14:textId="77777777" w:rsidR="00A42148" w:rsidRDefault="00A42148" w:rsidP="00A42148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F35"/>
    <w:rsid w:val="00004765"/>
    <w:rsid w:val="0001047E"/>
    <w:rsid w:val="000142B3"/>
    <w:rsid w:val="00014804"/>
    <w:rsid w:val="000162BD"/>
    <w:rsid w:val="00025EDB"/>
    <w:rsid w:val="00026092"/>
    <w:rsid w:val="00026F1C"/>
    <w:rsid w:val="00031EEB"/>
    <w:rsid w:val="000363FF"/>
    <w:rsid w:val="00037C7B"/>
    <w:rsid w:val="00037FA4"/>
    <w:rsid w:val="00054962"/>
    <w:rsid w:val="00060A1B"/>
    <w:rsid w:val="00063049"/>
    <w:rsid w:val="0006339C"/>
    <w:rsid w:val="00066635"/>
    <w:rsid w:val="000711B4"/>
    <w:rsid w:val="00075B16"/>
    <w:rsid w:val="000760AB"/>
    <w:rsid w:val="000770D3"/>
    <w:rsid w:val="00084335"/>
    <w:rsid w:val="000863B2"/>
    <w:rsid w:val="00092805"/>
    <w:rsid w:val="00093640"/>
    <w:rsid w:val="000944FB"/>
    <w:rsid w:val="00094A8A"/>
    <w:rsid w:val="00095B9A"/>
    <w:rsid w:val="00097F98"/>
    <w:rsid w:val="000A1F25"/>
    <w:rsid w:val="000A2A44"/>
    <w:rsid w:val="000A2A86"/>
    <w:rsid w:val="000A5D43"/>
    <w:rsid w:val="000A78D9"/>
    <w:rsid w:val="000B3424"/>
    <w:rsid w:val="000B4391"/>
    <w:rsid w:val="000B7C7B"/>
    <w:rsid w:val="000C00B9"/>
    <w:rsid w:val="000C08A0"/>
    <w:rsid w:val="000C229B"/>
    <w:rsid w:val="000C263A"/>
    <w:rsid w:val="000C4369"/>
    <w:rsid w:val="000C572A"/>
    <w:rsid w:val="000C61D0"/>
    <w:rsid w:val="000D014A"/>
    <w:rsid w:val="000D0392"/>
    <w:rsid w:val="000D1CE9"/>
    <w:rsid w:val="000D3567"/>
    <w:rsid w:val="000D4675"/>
    <w:rsid w:val="000D5071"/>
    <w:rsid w:val="000D6ADE"/>
    <w:rsid w:val="000E62DF"/>
    <w:rsid w:val="000E7862"/>
    <w:rsid w:val="000F5732"/>
    <w:rsid w:val="001008D5"/>
    <w:rsid w:val="00101047"/>
    <w:rsid w:val="00107904"/>
    <w:rsid w:val="001152DF"/>
    <w:rsid w:val="001229CF"/>
    <w:rsid w:val="0012430F"/>
    <w:rsid w:val="001273EF"/>
    <w:rsid w:val="00140C48"/>
    <w:rsid w:val="00151173"/>
    <w:rsid w:val="001529B7"/>
    <w:rsid w:val="00154F22"/>
    <w:rsid w:val="00155BCE"/>
    <w:rsid w:val="0016083F"/>
    <w:rsid w:val="00160A10"/>
    <w:rsid w:val="00165DDC"/>
    <w:rsid w:val="00170407"/>
    <w:rsid w:val="00171D98"/>
    <w:rsid w:val="00180DDA"/>
    <w:rsid w:val="001812DF"/>
    <w:rsid w:val="00182CB4"/>
    <w:rsid w:val="001831F3"/>
    <w:rsid w:val="00193426"/>
    <w:rsid w:val="001934D9"/>
    <w:rsid w:val="00197F4E"/>
    <w:rsid w:val="001A2516"/>
    <w:rsid w:val="001A3F88"/>
    <w:rsid w:val="001B42FB"/>
    <w:rsid w:val="001B60D5"/>
    <w:rsid w:val="001B65DA"/>
    <w:rsid w:val="001C198B"/>
    <w:rsid w:val="001C2CF6"/>
    <w:rsid w:val="001C45F2"/>
    <w:rsid w:val="001C547B"/>
    <w:rsid w:val="001D63A5"/>
    <w:rsid w:val="001D732B"/>
    <w:rsid w:val="001E0ACF"/>
    <w:rsid w:val="001E2033"/>
    <w:rsid w:val="001E3040"/>
    <w:rsid w:val="001E34B1"/>
    <w:rsid w:val="001E649E"/>
    <w:rsid w:val="001E6C56"/>
    <w:rsid w:val="001E707D"/>
    <w:rsid w:val="001F0206"/>
    <w:rsid w:val="001F3C1E"/>
    <w:rsid w:val="001F7D0F"/>
    <w:rsid w:val="001F7F26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27D69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4737"/>
    <w:rsid w:val="00255284"/>
    <w:rsid w:val="00261C0B"/>
    <w:rsid w:val="00273CF2"/>
    <w:rsid w:val="00275449"/>
    <w:rsid w:val="0027561D"/>
    <w:rsid w:val="00281266"/>
    <w:rsid w:val="00282788"/>
    <w:rsid w:val="00290C5D"/>
    <w:rsid w:val="002912FA"/>
    <w:rsid w:val="002976E6"/>
    <w:rsid w:val="002A048F"/>
    <w:rsid w:val="002A1128"/>
    <w:rsid w:val="002A2953"/>
    <w:rsid w:val="002A45DF"/>
    <w:rsid w:val="002A493E"/>
    <w:rsid w:val="002C768E"/>
    <w:rsid w:val="002D0129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2458E"/>
    <w:rsid w:val="00324FA9"/>
    <w:rsid w:val="003255E6"/>
    <w:rsid w:val="00325D39"/>
    <w:rsid w:val="00326F6C"/>
    <w:rsid w:val="0033358F"/>
    <w:rsid w:val="00333D11"/>
    <w:rsid w:val="0033459B"/>
    <w:rsid w:val="003360D2"/>
    <w:rsid w:val="0033631D"/>
    <w:rsid w:val="003364BA"/>
    <w:rsid w:val="00344C42"/>
    <w:rsid w:val="0035090C"/>
    <w:rsid w:val="00351243"/>
    <w:rsid w:val="003546FB"/>
    <w:rsid w:val="003557C4"/>
    <w:rsid w:val="00361950"/>
    <w:rsid w:val="00364001"/>
    <w:rsid w:val="00365F92"/>
    <w:rsid w:val="0036643C"/>
    <w:rsid w:val="00366C4A"/>
    <w:rsid w:val="003731CD"/>
    <w:rsid w:val="003733E2"/>
    <w:rsid w:val="003755BC"/>
    <w:rsid w:val="00375D08"/>
    <w:rsid w:val="003767F5"/>
    <w:rsid w:val="003849BA"/>
    <w:rsid w:val="00386A96"/>
    <w:rsid w:val="003914A1"/>
    <w:rsid w:val="0039216A"/>
    <w:rsid w:val="00394545"/>
    <w:rsid w:val="00394589"/>
    <w:rsid w:val="00395E04"/>
    <w:rsid w:val="00396169"/>
    <w:rsid w:val="003963B3"/>
    <w:rsid w:val="003A119B"/>
    <w:rsid w:val="003A22E2"/>
    <w:rsid w:val="003A448B"/>
    <w:rsid w:val="003A77E1"/>
    <w:rsid w:val="003B0490"/>
    <w:rsid w:val="003B1D00"/>
    <w:rsid w:val="003B237A"/>
    <w:rsid w:val="003B323B"/>
    <w:rsid w:val="003B3D78"/>
    <w:rsid w:val="003B4AD1"/>
    <w:rsid w:val="003B5FD3"/>
    <w:rsid w:val="003C60E5"/>
    <w:rsid w:val="003C6211"/>
    <w:rsid w:val="003D1F5A"/>
    <w:rsid w:val="003D3473"/>
    <w:rsid w:val="003D34DC"/>
    <w:rsid w:val="003E2C34"/>
    <w:rsid w:val="003F0C0C"/>
    <w:rsid w:val="003F29FD"/>
    <w:rsid w:val="003F4EA9"/>
    <w:rsid w:val="003F5BA2"/>
    <w:rsid w:val="003F7F09"/>
    <w:rsid w:val="00410D50"/>
    <w:rsid w:val="00416651"/>
    <w:rsid w:val="00426FB9"/>
    <w:rsid w:val="00431815"/>
    <w:rsid w:val="00432644"/>
    <w:rsid w:val="00433718"/>
    <w:rsid w:val="00452EE8"/>
    <w:rsid w:val="0047020B"/>
    <w:rsid w:val="00471E90"/>
    <w:rsid w:val="00474BE1"/>
    <w:rsid w:val="00476FB7"/>
    <w:rsid w:val="00480952"/>
    <w:rsid w:val="0048215B"/>
    <w:rsid w:val="004858CD"/>
    <w:rsid w:val="004950CF"/>
    <w:rsid w:val="00496CC5"/>
    <w:rsid w:val="004A09C9"/>
    <w:rsid w:val="004B08A2"/>
    <w:rsid w:val="004B1942"/>
    <w:rsid w:val="004B4DE5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7386"/>
    <w:rsid w:val="004F2812"/>
    <w:rsid w:val="004F3958"/>
    <w:rsid w:val="004F4C47"/>
    <w:rsid w:val="004F7257"/>
    <w:rsid w:val="004F7351"/>
    <w:rsid w:val="00504788"/>
    <w:rsid w:val="005054CB"/>
    <w:rsid w:val="00520000"/>
    <w:rsid w:val="00520DA8"/>
    <w:rsid w:val="00521042"/>
    <w:rsid w:val="00521C73"/>
    <w:rsid w:val="0052252A"/>
    <w:rsid w:val="005227BE"/>
    <w:rsid w:val="00523732"/>
    <w:rsid w:val="00523E54"/>
    <w:rsid w:val="00526891"/>
    <w:rsid w:val="00535D92"/>
    <w:rsid w:val="0053775B"/>
    <w:rsid w:val="005408C8"/>
    <w:rsid w:val="0054212D"/>
    <w:rsid w:val="00544EAD"/>
    <w:rsid w:val="005547FC"/>
    <w:rsid w:val="00561DA2"/>
    <w:rsid w:val="00571A84"/>
    <w:rsid w:val="00576452"/>
    <w:rsid w:val="00576EAD"/>
    <w:rsid w:val="0058021E"/>
    <w:rsid w:val="00585F19"/>
    <w:rsid w:val="005976E0"/>
    <w:rsid w:val="005A3722"/>
    <w:rsid w:val="005A763A"/>
    <w:rsid w:val="005B0CA4"/>
    <w:rsid w:val="005B213D"/>
    <w:rsid w:val="005B6866"/>
    <w:rsid w:val="005B7A9E"/>
    <w:rsid w:val="005C0543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06A3A"/>
    <w:rsid w:val="00610ACE"/>
    <w:rsid w:val="006160B8"/>
    <w:rsid w:val="00634BFE"/>
    <w:rsid w:val="00635152"/>
    <w:rsid w:val="00635C2F"/>
    <w:rsid w:val="00636B0F"/>
    <w:rsid w:val="00640C26"/>
    <w:rsid w:val="00641FE1"/>
    <w:rsid w:val="00644760"/>
    <w:rsid w:val="006464BB"/>
    <w:rsid w:val="006478AE"/>
    <w:rsid w:val="00657560"/>
    <w:rsid w:val="006600EE"/>
    <w:rsid w:val="00662BA4"/>
    <w:rsid w:val="00670BFE"/>
    <w:rsid w:val="00675398"/>
    <w:rsid w:val="00687B75"/>
    <w:rsid w:val="006A52EC"/>
    <w:rsid w:val="006A52F5"/>
    <w:rsid w:val="006A6428"/>
    <w:rsid w:val="006B2291"/>
    <w:rsid w:val="006B316C"/>
    <w:rsid w:val="006C0EED"/>
    <w:rsid w:val="006C30CB"/>
    <w:rsid w:val="006C67C3"/>
    <w:rsid w:val="006C7123"/>
    <w:rsid w:val="006C745C"/>
    <w:rsid w:val="006D12D5"/>
    <w:rsid w:val="006D55D5"/>
    <w:rsid w:val="006E03A4"/>
    <w:rsid w:val="006E206E"/>
    <w:rsid w:val="006F2F1C"/>
    <w:rsid w:val="0070014A"/>
    <w:rsid w:val="00705079"/>
    <w:rsid w:val="00710D92"/>
    <w:rsid w:val="007133A3"/>
    <w:rsid w:val="007139C5"/>
    <w:rsid w:val="0072037A"/>
    <w:rsid w:val="007232D3"/>
    <w:rsid w:val="00725439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65A95"/>
    <w:rsid w:val="0077319E"/>
    <w:rsid w:val="00774949"/>
    <w:rsid w:val="00774B16"/>
    <w:rsid w:val="00787AD7"/>
    <w:rsid w:val="007925BC"/>
    <w:rsid w:val="007927EA"/>
    <w:rsid w:val="007937F4"/>
    <w:rsid w:val="007A700C"/>
    <w:rsid w:val="007B425F"/>
    <w:rsid w:val="007B55EC"/>
    <w:rsid w:val="007B7146"/>
    <w:rsid w:val="007C0D9C"/>
    <w:rsid w:val="007C3BCE"/>
    <w:rsid w:val="007C5DBF"/>
    <w:rsid w:val="007C7DD1"/>
    <w:rsid w:val="007D4CDD"/>
    <w:rsid w:val="007D4F81"/>
    <w:rsid w:val="007D58EB"/>
    <w:rsid w:val="007E02B0"/>
    <w:rsid w:val="007E05D3"/>
    <w:rsid w:val="007E284B"/>
    <w:rsid w:val="007E2C23"/>
    <w:rsid w:val="007E73A6"/>
    <w:rsid w:val="007F0B3E"/>
    <w:rsid w:val="007F195A"/>
    <w:rsid w:val="007F4A71"/>
    <w:rsid w:val="00800469"/>
    <w:rsid w:val="00801C69"/>
    <w:rsid w:val="00802904"/>
    <w:rsid w:val="008077B4"/>
    <w:rsid w:val="00811B9D"/>
    <w:rsid w:val="0082209A"/>
    <w:rsid w:val="00824018"/>
    <w:rsid w:val="00826FF4"/>
    <w:rsid w:val="00830798"/>
    <w:rsid w:val="00840C05"/>
    <w:rsid w:val="00845B4B"/>
    <w:rsid w:val="00855992"/>
    <w:rsid w:val="00860C13"/>
    <w:rsid w:val="00861607"/>
    <w:rsid w:val="0086196F"/>
    <w:rsid w:val="008641E2"/>
    <w:rsid w:val="00866092"/>
    <w:rsid w:val="00867361"/>
    <w:rsid w:val="0086759A"/>
    <w:rsid w:val="00870103"/>
    <w:rsid w:val="00873B6C"/>
    <w:rsid w:val="00877DF2"/>
    <w:rsid w:val="00877EB2"/>
    <w:rsid w:val="0088436C"/>
    <w:rsid w:val="00891CE8"/>
    <w:rsid w:val="0089209F"/>
    <w:rsid w:val="008923BB"/>
    <w:rsid w:val="00892491"/>
    <w:rsid w:val="008924F9"/>
    <w:rsid w:val="008973D9"/>
    <w:rsid w:val="008B1B9F"/>
    <w:rsid w:val="008C27A9"/>
    <w:rsid w:val="008C407A"/>
    <w:rsid w:val="008C5465"/>
    <w:rsid w:val="008C6875"/>
    <w:rsid w:val="008C6DB6"/>
    <w:rsid w:val="008D2BD5"/>
    <w:rsid w:val="008D3D10"/>
    <w:rsid w:val="008D644B"/>
    <w:rsid w:val="008D7453"/>
    <w:rsid w:val="008D74AB"/>
    <w:rsid w:val="008E1976"/>
    <w:rsid w:val="008E7801"/>
    <w:rsid w:val="008F1BD4"/>
    <w:rsid w:val="008F1C1A"/>
    <w:rsid w:val="008F4E72"/>
    <w:rsid w:val="008F7759"/>
    <w:rsid w:val="00902A64"/>
    <w:rsid w:val="009074A7"/>
    <w:rsid w:val="009075F0"/>
    <w:rsid w:val="00910CDD"/>
    <w:rsid w:val="0091165A"/>
    <w:rsid w:val="009125A2"/>
    <w:rsid w:val="009128A8"/>
    <w:rsid w:val="00917296"/>
    <w:rsid w:val="009232E1"/>
    <w:rsid w:val="00924C97"/>
    <w:rsid w:val="00924F84"/>
    <w:rsid w:val="009350C9"/>
    <w:rsid w:val="00937174"/>
    <w:rsid w:val="00942161"/>
    <w:rsid w:val="00942652"/>
    <w:rsid w:val="009431B3"/>
    <w:rsid w:val="009536BD"/>
    <w:rsid w:val="0095559C"/>
    <w:rsid w:val="00955794"/>
    <w:rsid w:val="0096115A"/>
    <w:rsid w:val="00963E23"/>
    <w:rsid w:val="00972EF1"/>
    <w:rsid w:val="0097469E"/>
    <w:rsid w:val="009774FE"/>
    <w:rsid w:val="00981249"/>
    <w:rsid w:val="00985D85"/>
    <w:rsid w:val="0099335B"/>
    <w:rsid w:val="00993D31"/>
    <w:rsid w:val="009A3F20"/>
    <w:rsid w:val="009A5EAC"/>
    <w:rsid w:val="009B0A7E"/>
    <w:rsid w:val="009B24DC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E08A0"/>
    <w:rsid w:val="009E0C94"/>
    <w:rsid w:val="009E48CB"/>
    <w:rsid w:val="009F0AC8"/>
    <w:rsid w:val="009F1027"/>
    <w:rsid w:val="00A008DF"/>
    <w:rsid w:val="00A05D71"/>
    <w:rsid w:val="00A07676"/>
    <w:rsid w:val="00A119EA"/>
    <w:rsid w:val="00A168B7"/>
    <w:rsid w:val="00A23170"/>
    <w:rsid w:val="00A24A91"/>
    <w:rsid w:val="00A31FB4"/>
    <w:rsid w:val="00A37574"/>
    <w:rsid w:val="00A4189C"/>
    <w:rsid w:val="00A42148"/>
    <w:rsid w:val="00A44D91"/>
    <w:rsid w:val="00A45314"/>
    <w:rsid w:val="00A458D4"/>
    <w:rsid w:val="00A54662"/>
    <w:rsid w:val="00A5758F"/>
    <w:rsid w:val="00A64B7D"/>
    <w:rsid w:val="00A65062"/>
    <w:rsid w:val="00A70C8B"/>
    <w:rsid w:val="00A72AE4"/>
    <w:rsid w:val="00A73EDE"/>
    <w:rsid w:val="00A804F0"/>
    <w:rsid w:val="00A86855"/>
    <w:rsid w:val="00A868BA"/>
    <w:rsid w:val="00A9794B"/>
    <w:rsid w:val="00AA41E7"/>
    <w:rsid w:val="00AA7DBE"/>
    <w:rsid w:val="00AB1392"/>
    <w:rsid w:val="00AB25C2"/>
    <w:rsid w:val="00AC038E"/>
    <w:rsid w:val="00AC239C"/>
    <w:rsid w:val="00AD37C3"/>
    <w:rsid w:val="00AD4494"/>
    <w:rsid w:val="00AE0135"/>
    <w:rsid w:val="00AE075E"/>
    <w:rsid w:val="00AE5D50"/>
    <w:rsid w:val="00AF0582"/>
    <w:rsid w:val="00AF2F8F"/>
    <w:rsid w:val="00AF3612"/>
    <w:rsid w:val="00AF3873"/>
    <w:rsid w:val="00AF458A"/>
    <w:rsid w:val="00AF472B"/>
    <w:rsid w:val="00AF63DD"/>
    <w:rsid w:val="00B01B9B"/>
    <w:rsid w:val="00B0375F"/>
    <w:rsid w:val="00B04B55"/>
    <w:rsid w:val="00B072CC"/>
    <w:rsid w:val="00B10B76"/>
    <w:rsid w:val="00B1202F"/>
    <w:rsid w:val="00B171EC"/>
    <w:rsid w:val="00B22F6F"/>
    <w:rsid w:val="00B2565D"/>
    <w:rsid w:val="00B31022"/>
    <w:rsid w:val="00B31816"/>
    <w:rsid w:val="00B43909"/>
    <w:rsid w:val="00B53154"/>
    <w:rsid w:val="00B5420A"/>
    <w:rsid w:val="00B54667"/>
    <w:rsid w:val="00B62AF5"/>
    <w:rsid w:val="00B635DF"/>
    <w:rsid w:val="00B64B4A"/>
    <w:rsid w:val="00B66C9E"/>
    <w:rsid w:val="00B66F22"/>
    <w:rsid w:val="00B74977"/>
    <w:rsid w:val="00B75640"/>
    <w:rsid w:val="00B75779"/>
    <w:rsid w:val="00B77A4C"/>
    <w:rsid w:val="00B81783"/>
    <w:rsid w:val="00B83009"/>
    <w:rsid w:val="00B844FF"/>
    <w:rsid w:val="00B86305"/>
    <w:rsid w:val="00B866CD"/>
    <w:rsid w:val="00B9433E"/>
    <w:rsid w:val="00B95B95"/>
    <w:rsid w:val="00B96800"/>
    <w:rsid w:val="00BA1954"/>
    <w:rsid w:val="00BA2233"/>
    <w:rsid w:val="00BA37BE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D7DE4"/>
    <w:rsid w:val="00BE11D2"/>
    <w:rsid w:val="00BE1C8C"/>
    <w:rsid w:val="00BE2E51"/>
    <w:rsid w:val="00BE3776"/>
    <w:rsid w:val="00BE4025"/>
    <w:rsid w:val="00BE6EE8"/>
    <w:rsid w:val="00BF0D91"/>
    <w:rsid w:val="00BF39C2"/>
    <w:rsid w:val="00BF500C"/>
    <w:rsid w:val="00BF665A"/>
    <w:rsid w:val="00BF7D58"/>
    <w:rsid w:val="00C04593"/>
    <w:rsid w:val="00C0467B"/>
    <w:rsid w:val="00C070F9"/>
    <w:rsid w:val="00C07A9D"/>
    <w:rsid w:val="00C2107D"/>
    <w:rsid w:val="00C27DC2"/>
    <w:rsid w:val="00C325BC"/>
    <w:rsid w:val="00C33CA7"/>
    <w:rsid w:val="00C3453A"/>
    <w:rsid w:val="00C4284B"/>
    <w:rsid w:val="00C455BD"/>
    <w:rsid w:val="00C47463"/>
    <w:rsid w:val="00C55847"/>
    <w:rsid w:val="00C608BD"/>
    <w:rsid w:val="00C62086"/>
    <w:rsid w:val="00C6273A"/>
    <w:rsid w:val="00C66426"/>
    <w:rsid w:val="00C73EB6"/>
    <w:rsid w:val="00C74A38"/>
    <w:rsid w:val="00C80666"/>
    <w:rsid w:val="00C83910"/>
    <w:rsid w:val="00C865DE"/>
    <w:rsid w:val="00C869C9"/>
    <w:rsid w:val="00C96915"/>
    <w:rsid w:val="00CA2738"/>
    <w:rsid w:val="00CA6230"/>
    <w:rsid w:val="00CA6D9F"/>
    <w:rsid w:val="00CB192D"/>
    <w:rsid w:val="00CB1C86"/>
    <w:rsid w:val="00CB7311"/>
    <w:rsid w:val="00CC020A"/>
    <w:rsid w:val="00CC0B36"/>
    <w:rsid w:val="00CC24EF"/>
    <w:rsid w:val="00CD17AB"/>
    <w:rsid w:val="00CD20B3"/>
    <w:rsid w:val="00CD2300"/>
    <w:rsid w:val="00CD2BF5"/>
    <w:rsid w:val="00CD4A1E"/>
    <w:rsid w:val="00CE3BF8"/>
    <w:rsid w:val="00CE3DDF"/>
    <w:rsid w:val="00CE6BEA"/>
    <w:rsid w:val="00CF40A3"/>
    <w:rsid w:val="00CF6850"/>
    <w:rsid w:val="00D00DC0"/>
    <w:rsid w:val="00D03E90"/>
    <w:rsid w:val="00D04469"/>
    <w:rsid w:val="00D11AEB"/>
    <w:rsid w:val="00D11DA9"/>
    <w:rsid w:val="00D141D1"/>
    <w:rsid w:val="00D17B04"/>
    <w:rsid w:val="00D246FC"/>
    <w:rsid w:val="00D24856"/>
    <w:rsid w:val="00D25627"/>
    <w:rsid w:val="00D33AE7"/>
    <w:rsid w:val="00D4367A"/>
    <w:rsid w:val="00D44877"/>
    <w:rsid w:val="00D46BA1"/>
    <w:rsid w:val="00D5158A"/>
    <w:rsid w:val="00D53131"/>
    <w:rsid w:val="00D55C67"/>
    <w:rsid w:val="00D57922"/>
    <w:rsid w:val="00D57EE7"/>
    <w:rsid w:val="00D631E2"/>
    <w:rsid w:val="00D63682"/>
    <w:rsid w:val="00D66E73"/>
    <w:rsid w:val="00D67138"/>
    <w:rsid w:val="00D67A33"/>
    <w:rsid w:val="00D7222A"/>
    <w:rsid w:val="00D73BF1"/>
    <w:rsid w:val="00D80D9F"/>
    <w:rsid w:val="00D81221"/>
    <w:rsid w:val="00D81337"/>
    <w:rsid w:val="00D81AED"/>
    <w:rsid w:val="00D824AE"/>
    <w:rsid w:val="00D831C0"/>
    <w:rsid w:val="00D9049E"/>
    <w:rsid w:val="00D90BBF"/>
    <w:rsid w:val="00D916D4"/>
    <w:rsid w:val="00D921F5"/>
    <w:rsid w:val="00D954D0"/>
    <w:rsid w:val="00D962F2"/>
    <w:rsid w:val="00DA0AB6"/>
    <w:rsid w:val="00DA0D51"/>
    <w:rsid w:val="00DA2442"/>
    <w:rsid w:val="00DB0C04"/>
    <w:rsid w:val="00DB28A9"/>
    <w:rsid w:val="00DB3399"/>
    <w:rsid w:val="00DB4FC7"/>
    <w:rsid w:val="00DB64FB"/>
    <w:rsid w:val="00DB7D64"/>
    <w:rsid w:val="00DC0B6B"/>
    <w:rsid w:val="00DC20AB"/>
    <w:rsid w:val="00DC2BFC"/>
    <w:rsid w:val="00DD5F77"/>
    <w:rsid w:val="00DE4833"/>
    <w:rsid w:val="00DF08C9"/>
    <w:rsid w:val="00DF568A"/>
    <w:rsid w:val="00DF7270"/>
    <w:rsid w:val="00E01979"/>
    <w:rsid w:val="00E0213E"/>
    <w:rsid w:val="00E1082F"/>
    <w:rsid w:val="00E17183"/>
    <w:rsid w:val="00E25BDE"/>
    <w:rsid w:val="00E27CEF"/>
    <w:rsid w:val="00E3242D"/>
    <w:rsid w:val="00E33969"/>
    <w:rsid w:val="00E4260D"/>
    <w:rsid w:val="00E42754"/>
    <w:rsid w:val="00E43A29"/>
    <w:rsid w:val="00E465BC"/>
    <w:rsid w:val="00E50943"/>
    <w:rsid w:val="00E51145"/>
    <w:rsid w:val="00E533CE"/>
    <w:rsid w:val="00E570B7"/>
    <w:rsid w:val="00E6056C"/>
    <w:rsid w:val="00E6411A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5C82"/>
    <w:rsid w:val="00E979D8"/>
    <w:rsid w:val="00EA1CAF"/>
    <w:rsid w:val="00EB19C8"/>
    <w:rsid w:val="00EB1EFC"/>
    <w:rsid w:val="00EC09BA"/>
    <w:rsid w:val="00EC123D"/>
    <w:rsid w:val="00EC1D5D"/>
    <w:rsid w:val="00EC3059"/>
    <w:rsid w:val="00EC3C0D"/>
    <w:rsid w:val="00ED4E9C"/>
    <w:rsid w:val="00ED588D"/>
    <w:rsid w:val="00ED6FDC"/>
    <w:rsid w:val="00EE0C5F"/>
    <w:rsid w:val="00EE1692"/>
    <w:rsid w:val="00EE19F3"/>
    <w:rsid w:val="00EE31A4"/>
    <w:rsid w:val="00EE428B"/>
    <w:rsid w:val="00EE625D"/>
    <w:rsid w:val="00EF004D"/>
    <w:rsid w:val="00EF3E45"/>
    <w:rsid w:val="00F00FD7"/>
    <w:rsid w:val="00F05031"/>
    <w:rsid w:val="00F07C14"/>
    <w:rsid w:val="00F10A80"/>
    <w:rsid w:val="00F15306"/>
    <w:rsid w:val="00F20877"/>
    <w:rsid w:val="00F31D10"/>
    <w:rsid w:val="00F324C8"/>
    <w:rsid w:val="00F36C2C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4C14"/>
    <w:rsid w:val="00F55F47"/>
    <w:rsid w:val="00F573A8"/>
    <w:rsid w:val="00F6090F"/>
    <w:rsid w:val="00F713C9"/>
    <w:rsid w:val="00F71777"/>
    <w:rsid w:val="00F743E6"/>
    <w:rsid w:val="00F83427"/>
    <w:rsid w:val="00F85112"/>
    <w:rsid w:val="00F90791"/>
    <w:rsid w:val="00F91337"/>
    <w:rsid w:val="00F922D6"/>
    <w:rsid w:val="00F9297C"/>
    <w:rsid w:val="00F93C0E"/>
    <w:rsid w:val="00F9712B"/>
    <w:rsid w:val="00FB210D"/>
    <w:rsid w:val="00FB4663"/>
    <w:rsid w:val="00FB59B5"/>
    <w:rsid w:val="00FB673D"/>
    <w:rsid w:val="00FC0737"/>
    <w:rsid w:val="00FD3E14"/>
    <w:rsid w:val="00FE3E3D"/>
    <w:rsid w:val="00FE5F11"/>
    <w:rsid w:val="00FE66E1"/>
    <w:rsid w:val="00FF3DBF"/>
    <w:rsid w:val="00FF6989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B7E91"/>
  <w15:docId w15:val="{F200B8F1-7D60-48A5-9762-62149285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E7B4-694A-4017-A2AD-69BA3B8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eşim Yurdakul</cp:lastModifiedBy>
  <cp:revision>6</cp:revision>
  <cp:lastPrinted>2023-08-25T12:42:00Z</cp:lastPrinted>
  <dcterms:created xsi:type="dcterms:W3CDTF">2023-10-06T11:02:00Z</dcterms:created>
  <dcterms:modified xsi:type="dcterms:W3CDTF">2023-10-09T09:47:00Z</dcterms:modified>
</cp:coreProperties>
</file>